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1ECA3" w14:textId="77777777" w:rsidR="00320246" w:rsidRPr="00E7388A" w:rsidRDefault="009E3BFB" w:rsidP="00024A0A">
      <w:pPr>
        <w:spacing w:afterLines="10" w:after="36" w:line="4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pict w14:anchorId="7FE7A72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alt="" style="position:absolute;left:0;text-align:left;margin-left:361.85pt;margin-top:-13.1pt;width:119.05pt;height:23pt;z-index:251658752;visibility:visible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3FB67B50" w14:textId="40E345A0" w:rsidR="009E3BFB" w:rsidRPr="000E005C" w:rsidRDefault="009E3BFB" w:rsidP="00B76E25">
                  <w:pPr>
                    <w:ind w:right="480"/>
                    <w:jc w:val="right"/>
                    <w:rPr>
                      <w:rFonts w:ascii="標楷體" w:eastAsia="標楷體" w:hAnsi="標楷體"/>
                    </w:rPr>
                  </w:pPr>
                  <w:r w:rsidRPr="000E005C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 w:rsidRPr="000E005C">
                    <w:rPr>
                      <w:rFonts w:ascii="標楷體" w:eastAsia="標楷體" w:hAnsi="標楷體" w:hint="eastAsia"/>
                    </w:rPr>
                    <w:t>修訂</w:t>
                  </w:r>
                  <w:r>
                    <w:rPr>
                      <w:rFonts w:ascii="標楷體" w:eastAsia="標楷體" w:hAnsi="標楷體" w:hint="eastAsia"/>
                    </w:rPr>
                    <w:t>版</w:t>
                  </w:r>
                </w:p>
              </w:txbxContent>
            </v:textbox>
          </v:shape>
        </w:pict>
      </w:r>
      <w:r>
        <w:rPr>
          <w:noProof/>
        </w:rPr>
        <w:pict w14:anchorId="75150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" style="position:absolute;left:0;text-align:left;margin-left:-88pt;margin-top:-24.9pt;width:192.55pt;height:31.05pt;z-index:-251656704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320246" w:rsidRPr="00E7388A">
        <w:rPr>
          <w:rFonts w:ascii="標楷體" w:eastAsia="標楷體" w:hAnsi="標楷體" w:hint="eastAsia"/>
          <w:sz w:val="36"/>
          <w:szCs w:val="36"/>
        </w:rPr>
        <w:t>財團法人育田社會福利慈善基金會</w:t>
      </w:r>
    </w:p>
    <w:p w14:paraId="105001B5" w14:textId="515F870F" w:rsidR="003D7A50" w:rsidRPr="009026BA" w:rsidRDefault="009E3BFB" w:rsidP="00306250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  <w:sz w:val="36"/>
          <w:szCs w:val="36"/>
        </w:rPr>
        <w:pict w14:anchorId="3D7A8D04">
          <v:shape id="文字方塊 2" o:spid="_x0000_s2052" type="#_x0000_t202" alt="" style="position:absolute;left:0;text-align:left;margin-left:340.25pt;margin-top:16.3pt;width:136.9pt;height:22.45pt;z-index:251655680;visibility:visible;mso-wrap-style:square;mso-wrap-edited:f;mso-width-percent:0;mso-height-percent:0;mso-width-percent:0;mso-height-percent:0;mso-width-relative:margin;mso-height-relative:margin;v-text-anchor:top">
            <v:textbox style="mso-next-textbox:#文字方塊 2">
              <w:txbxContent>
                <w:p w14:paraId="24E12811" w14:textId="77777777" w:rsidR="009E3BFB" w:rsidRPr="00412EBE" w:rsidRDefault="009E3BFB" w:rsidP="009B45AE">
                  <w:pPr>
                    <w:ind w:leftChars="-59" w:rightChars="-41" w:right="-98" w:hangingChars="59" w:hanging="142"/>
                    <w:rPr>
                      <w:rFonts w:ascii="標楷體" w:eastAsia="標楷體" w:hAnsi="標楷體"/>
                    </w:rPr>
                  </w:pPr>
                  <w:r w:rsidRPr="00412EBE">
                    <w:rPr>
                      <w:rFonts w:ascii="標楷體" w:eastAsia="標楷體" w:hAnsi="標楷體" w:hint="eastAsia"/>
                    </w:rPr>
                    <w:t xml:space="preserve">編號：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BF12C5">
                    <w:rPr>
                      <w:rFonts w:ascii="標楷體" w:eastAsia="標楷體" w:hAnsi="標楷體" w:hint="eastAsia"/>
                      <w:spacing w:val="-6"/>
                      <w:sz w:val="17"/>
                      <w:szCs w:val="17"/>
                    </w:rPr>
                    <w:t>(本會填寫)</w:t>
                  </w:r>
                </w:p>
              </w:txbxContent>
            </v:textbox>
          </v:shape>
        </w:pict>
      </w:r>
      <w:r w:rsidR="00DE032B">
        <w:rPr>
          <w:rFonts w:ascii="標楷體" w:eastAsia="標楷體" w:hAnsi="標楷體" w:hint="eastAsia"/>
          <w:color w:val="000000"/>
          <w:sz w:val="36"/>
          <w:szCs w:val="36"/>
        </w:rPr>
        <w:t>癌友家庭扶助</w:t>
      </w:r>
      <w:r w:rsidR="00713811" w:rsidRPr="009026BA">
        <w:rPr>
          <w:rFonts w:ascii="標楷體" w:eastAsia="標楷體" w:hAnsi="標楷體" w:hint="eastAsia"/>
          <w:sz w:val="36"/>
          <w:szCs w:val="36"/>
        </w:rPr>
        <w:t>轉介表</w:t>
      </w:r>
    </w:p>
    <w:tbl>
      <w:tblPr>
        <w:tblpPr w:leftFromText="180" w:rightFromText="180" w:vertAnchor="text" w:horzAnchor="margin" w:tblpXSpec="center" w:tblpY="29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86"/>
        <w:gridCol w:w="571"/>
        <w:gridCol w:w="413"/>
        <w:gridCol w:w="1821"/>
        <w:gridCol w:w="1134"/>
        <w:gridCol w:w="342"/>
        <w:gridCol w:w="225"/>
        <w:gridCol w:w="435"/>
        <w:gridCol w:w="699"/>
        <w:gridCol w:w="709"/>
        <w:gridCol w:w="709"/>
        <w:gridCol w:w="283"/>
        <w:gridCol w:w="567"/>
        <w:gridCol w:w="2161"/>
      </w:tblGrid>
      <w:tr w:rsidR="009B45AE" w:rsidRPr="00575845" w14:paraId="44005CA6" w14:textId="77777777" w:rsidTr="00261F3B">
        <w:trPr>
          <w:trHeight w:val="1096"/>
        </w:trPr>
        <w:tc>
          <w:tcPr>
            <w:tcW w:w="7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415" w14:textId="77777777" w:rsidR="009B45AE" w:rsidRPr="00320246" w:rsidRDefault="009B45AE" w:rsidP="004766D0">
            <w:pPr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轉介單位</w:t>
            </w:r>
          </w:p>
        </w:tc>
        <w:tc>
          <w:tcPr>
            <w:tcW w:w="10069" w:type="dxa"/>
            <w:gridSpan w:val="1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6D6D7" w14:textId="77777777" w:rsidR="009B45AE" w:rsidRPr="00DB6AFB" w:rsidRDefault="009B45AE" w:rsidP="004766D0">
            <w:pPr>
              <w:rPr>
                <w:rFonts w:ascii="標楷體" w:eastAsia="標楷體" w:hAnsi="標楷體"/>
                <w:u w:val="single"/>
              </w:rPr>
            </w:pP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 xml:space="preserve">醫院     </w:t>
            </w: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 xml:space="preserve">社會福利服務中心     </w:t>
            </w: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 xml:space="preserve">學校     </w:t>
            </w: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 xml:space="preserve">社福團體    </w:t>
            </w: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>其他</w:t>
            </w:r>
            <w:r w:rsidR="00DB6AF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1B4C973A" w14:textId="77777777" w:rsidR="009B45AE" w:rsidRPr="00320246" w:rsidRDefault="009B45AE" w:rsidP="004766D0">
            <w:pPr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單位</w:t>
            </w:r>
            <w:r w:rsidR="00DB6AFB">
              <w:rPr>
                <w:rFonts w:ascii="標楷體" w:eastAsia="標楷體" w:hAnsi="標楷體" w:hint="eastAsia"/>
              </w:rPr>
              <w:t>全銜</w:t>
            </w:r>
            <w:r w:rsidRPr="00320246">
              <w:rPr>
                <w:rFonts w:ascii="新細明體" w:hAnsi="新細明體" w:hint="eastAsia"/>
              </w:rPr>
              <w:t>：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Pr="00320246">
              <w:rPr>
                <w:rFonts w:ascii="標楷體" w:eastAsia="標楷體" w:hAnsi="標楷體" w:hint="eastAsia"/>
              </w:rPr>
              <w:t xml:space="preserve">    轉介人員：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DB6AF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z w:val="20"/>
                <w:u w:val="single"/>
              </w:rPr>
              <w:t>(請註明職稱)</w:t>
            </w:r>
            <w:r w:rsidRPr="00320246">
              <w:rPr>
                <w:rFonts w:ascii="標楷體" w:eastAsia="標楷體" w:hAnsi="標楷體" w:hint="eastAsia"/>
              </w:rPr>
              <w:t xml:space="preserve">  </w:t>
            </w:r>
          </w:p>
          <w:p w14:paraId="64524A7C" w14:textId="77777777" w:rsidR="009B45AE" w:rsidRPr="00A75149" w:rsidRDefault="009B45AE" w:rsidP="009026BA">
            <w:pPr>
              <w:rPr>
                <w:rFonts w:ascii="標楷體" w:eastAsia="標楷體" w:hAnsi="標楷體"/>
                <w:u w:val="single"/>
              </w:rPr>
            </w:pPr>
            <w:r w:rsidRPr="00320246">
              <w:rPr>
                <w:rFonts w:ascii="標楷體" w:eastAsia="標楷體" w:hAnsi="標楷體" w:hint="eastAsia"/>
              </w:rPr>
              <w:t>電話：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75149">
              <w:rPr>
                <w:rFonts w:ascii="標楷體" w:eastAsia="標楷體" w:hAnsi="標楷體" w:hint="eastAsia"/>
                <w:sz w:val="22"/>
                <w:u w:val="single"/>
              </w:rPr>
              <w:t>分機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20246">
              <w:rPr>
                <w:rFonts w:ascii="標楷體" w:eastAsia="標楷體" w:hAnsi="標楷體" w:hint="eastAsia"/>
              </w:rPr>
              <w:t xml:space="preserve">   傳真：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B6AF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97E97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75149">
              <w:rPr>
                <w:rFonts w:ascii="標楷體" w:eastAsia="標楷體" w:hAnsi="標楷體" w:hint="eastAsia"/>
              </w:rPr>
              <w:t xml:space="preserve"> </w:t>
            </w:r>
            <w:r w:rsidR="009026BA">
              <w:rPr>
                <w:rFonts w:ascii="標楷體" w:eastAsia="標楷體" w:hAnsi="標楷體" w:hint="eastAsia"/>
              </w:rPr>
              <w:t>MAIL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u w:val="single"/>
              </w:rPr>
              <w:t xml:space="preserve">      </w:t>
            </w:r>
            <w:r w:rsidR="00DB6AFB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</w:t>
            </w:r>
            <w:r w:rsidR="00DB6AFB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  </w:t>
            </w:r>
          </w:p>
        </w:tc>
      </w:tr>
      <w:tr w:rsidR="009B45AE" w:rsidRPr="00130508" w14:paraId="3E4657DE" w14:textId="77777777" w:rsidTr="00261F3B">
        <w:trPr>
          <w:trHeight w:val="443"/>
        </w:trPr>
        <w:tc>
          <w:tcPr>
            <w:tcW w:w="4986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31D5" w14:textId="77777777" w:rsidR="009B45AE" w:rsidRPr="00320246" w:rsidRDefault="009B45AE" w:rsidP="004766D0">
            <w:pPr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申請時間：     年      月      日</w:t>
            </w:r>
          </w:p>
        </w:tc>
        <w:tc>
          <w:tcPr>
            <w:tcW w:w="5788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796F0" w14:textId="77777777" w:rsidR="009B45AE" w:rsidRPr="00320246" w:rsidRDefault="009B45AE" w:rsidP="004766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一次與個案會談日期</w:t>
            </w:r>
            <w:r w:rsidRPr="00320246">
              <w:rPr>
                <w:rFonts w:ascii="標楷體" w:eastAsia="標楷體" w:hAnsi="標楷體" w:hint="eastAsia"/>
              </w:rPr>
              <w:t>：     年     月    日</w:t>
            </w:r>
          </w:p>
        </w:tc>
      </w:tr>
      <w:tr w:rsidR="003A0A4A" w:rsidRPr="00060DA1" w14:paraId="5217F0CC" w14:textId="77777777" w:rsidTr="004766D0">
        <w:tc>
          <w:tcPr>
            <w:tcW w:w="4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C1F5" w14:textId="77777777" w:rsidR="003A0A4A" w:rsidRPr="00320246" w:rsidRDefault="003A0A4A" w:rsidP="004766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事人</w:t>
            </w:r>
            <w:r w:rsidRPr="00320246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9379" w14:textId="77777777" w:rsidR="003A0A4A" w:rsidRPr="00C33F4F" w:rsidRDefault="003A0A4A" w:rsidP="004766D0">
            <w:pPr>
              <w:jc w:val="center"/>
              <w:rPr>
                <w:rFonts w:ascii="標楷體" w:eastAsia="標楷體" w:hAnsi="標楷體"/>
                <w:spacing w:val="-6"/>
              </w:rPr>
            </w:pPr>
            <w:r w:rsidRPr="00C33F4F">
              <w:rPr>
                <w:rFonts w:ascii="標楷體" w:eastAsia="標楷體" w:hAnsi="標楷體" w:hint="eastAsia"/>
                <w:spacing w:val="-6"/>
              </w:rPr>
              <w:t>姓名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6A9" w14:textId="77777777" w:rsidR="003A0A4A" w:rsidRPr="00320246" w:rsidRDefault="003A0A4A" w:rsidP="004766D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9F4" w14:textId="77777777" w:rsidR="003A0A4A" w:rsidRPr="00DB6AFB" w:rsidRDefault="003A0A4A" w:rsidP="004766D0">
            <w:pPr>
              <w:ind w:leftChars="-31" w:left="-6" w:hangingChars="31" w:hanging="68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男 □女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1986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身份證/居留證號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F1CE207" w14:textId="77777777" w:rsidR="003A0A4A" w:rsidRPr="00320246" w:rsidRDefault="004766D0" w:rsidP="00476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</w:tr>
      <w:tr w:rsidR="003A0A4A" w:rsidRPr="00060DA1" w14:paraId="6AEACACE" w14:textId="77777777" w:rsidTr="007B71E7">
        <w:trPr>
          <w:trHeight w:val="317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7D9C2B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2A90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A369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7EFD3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5515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gridSpan w:val="2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D4E1E3" w14:textId="77777777" w:rsidR="003A0A4A" w:rsidRPr="00320246" w:rsidRDefault="004766D0" w:rsidP="004766D0">
            <w:pPr>
              <w:ind w:firstLineChars="250" w:firstLine="600"/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4766D0" w:rsidRPr="00060DA1" w14:paraId="40AFAB01" w14:textId="77777777" w:rsidTr="004766D0">
        <w:trPr>
          <w:trHeight w:val="598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733F17" w14:textId="77777777" w:rsidR="004766D0" w:rsidRPr="00320246" w:rsidRDefault="004766D0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831BD" w14:textId="77777777" w:rsidR="004766D0" w:rsidRPr="00320246" w:rsidRDefault="004766D0" w:rsidP="004766D0">
            <w:pPr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35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91E70" w14:textId="77777777" w:rsidR="004766D0" w:rsidRPr="00320246" w:rsidRDefault="004766D0" w:rsidP="004766D0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1956B" w14:textId="77777777" w:rsidR="004766D0" w:rsidRDefault="004766D0" w:rsidP="004766D0">
            <w:pPr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連絡電話</w:t>
            </w:r>
          </w:p>
          <w:p w14:paraId="56CDDE8B" w14:textId="77777777" w:rsidR="004766D0" w:rsidRDefault="004766D0" w:rsidP="004766D0">
            <w:pPr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住家:</w:t>
            </w:r>
          </w:p>
          <w:p w14:paraId="32DF6EF0" w14:textId="77777777" w:rsidR="004766D0" w:rsidRPr="00C75FAB" w:rsidRDefault="004766D0" w:rsidP="004766D0">
            <w:pPr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手機:</w:t>
            </w:r>
          </w:p>
        </w:tc>
      </w:tr>
      <w:tr w:rsidR="004766D0" w:rsidRPr="00060DA1" w14:paraId="1EA25B4B" w14:textId="77777777" w:rsidTr="004766D0">
        <w:trPr>
          <w:trHeight w:val="58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401996" w14:textId="77777777" w:rsidR="004766D0" w:rsidRPr="00320246" w:rsidRDefault="004766D0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24942" w14:textId="77777777" w:rsidR="004766D0" w:rsidRPr="00320246" w:rsidRDefault="004766D0" w:rsidP="004766D0">
            <w:pPr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357" w:type="dxa"/>
            <w:gridSpan w:val="9"/>
            <w:shd w:val="clear" w:color="auto" w:fill="auto"/>
          </w:tcPr>
          <w:p w14:paraId="7A616AE6" w14:textId="77777777" w:rsidR="004766D0" w:rsidRPr="00320246" w:rsidRDefault="004766D0" w:rsidP="004766D0">
            <w:pPr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□同上</w:t>
            </w:r>
          </w:p>
        </w:tc>
        <w:tc>
          <w:tcPr>
            <w:tcW w:w="272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4EF890" w14:textId="77777777" w:rsidR="004766D0" w:rsidRPr="00C75FAB" w:rsidRDefault="004766D0" w:rsidP="004766D0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4766D0" w:rsidRPr="00060DA1" w14:paraId="24F90ADE" w14:textId="77777777" w:rsidTr="004766D0">
        <w:trPr>
          <w:trHeight w:val="58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59521D0" w14:textId="77777777" w:rsidR="004766D0" w:rsidRPr="00320246" w:rsidRDefault="004766D0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F1309" w14:textId="77777777" w:rsidR="004766D0" w:rsidRDefault="004766D0" w:rsidP="00476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</w:t>
            </w:r>
          </w:p>
          <w:p w14:paraId="6FCA1E60" w14:textId="77777777" w:rsidR="004766D0" w:rsidRPr="00320246" w:rsidRDefault="004766D0" w:rsidP="00476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955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37FC4E79" w14:textId="77777777" w:rsidR="004766D0" w:rsidRPr="00320246" w:rsidRDefault="004766D0" w:rsidP="004766D0">
            <w:pPr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同個案本人</w:t>
            </w:r>
          </w:p>
        </w:tc>
        <w:tc>
          <w:tcPr>
            <w:tcW w:w="10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B4CB3" w14:textId="77777777" w:rsidR="004766D0" w:rsidRPr="00320246" w:rsidRDefault="004766D0" w:rsidP="00476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0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9A5992" w14:textId="77777777" w:rsidR="004766D0" w:rsidRPr="00C75FAB" w:rsidRDefault="004766D0" w:rsidP="004766D0">
            <w:pPr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B417C" w14:textId="77777777" w:rsidR="004766D0" w:rsidRDefault="004766D0" w:rsidP="004766D0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連絡</w:t>
            </w:r>
          </w:p>
          <w:p w14:paraId="43BBE6DF" w14:textId="77777777" w:rsidR="004766D0" w:rsidRPr="00C75FAB" w:rsidRDefault="004766D0" w:rsidP="004766D0">
            <w:pPr>
              <w:widowControl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電話</w:t>
            </w:r>
          </w:p>
        </w:tc>
        <w:tc>
          <w:tcPr>
            <w:tcW w:w="2728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4D507" w14:textId="77777777" w:rsidR="004766D0" w:rsidRDefault="004766D0" w:rsidP="004766D0">
            <w:pPr>
              <w:widowControl/>
              <w:rPr>
                <w:rFonts w:ascii="標楷體" w:eastAsia="標楷體" w:hAnsi="標楷體"/>
                <w:spacing w:val="-10"/>
              </w:rPr>
            </w:pPr>
          </w:p>
          <w:p w14:paraId="5ABD231E" w14:textId="77777777" w:rsidR="004766D0" w:rsidRPr="00C75FAB" w:rsidRDefault="004766D0" w:rsidP="004766D0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3A0A4A" w:rsidRPr="00113491" w14:paraId="402B305A" w14:textId="77777777" w:rsidTr="004766D0">
        <w:trPr>
          <w:trHeight w:val="1152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22BFBE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228E60" w14:textId="77777777" w:rsidR="003A0A4A" w:rsidRPr="00320246" w:rsidRDefault="003A0A4A" w:rsidP="004766D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3522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BCD51D" w14:textId="77777777" w:rsidR="003A0A4A" w:rsidRPr="00F542A7" w:rsidRDefault="003A0A4A" w:rsidP="004766D0">
            <w:pPr>
              <w:rPr>
                <w:rFonts w:eastAsia="標楷體"/>
                <w:spacing w:val="-16"/>
              </w:rPr>
            </w:pPr>
            <w:r w:rsidRPr="00B174C1">
              <w:rPr>
                <w:rFonts w:ascii="新細明體" w:hAnsi="新細明體"/>
                <w:spacing w:val="-16"/>
              </w:rPr>
              <w:t>□</w:t>
            </w:r>
            <w:r w:rsidRPr="00F542A7">
              <w:rPr>
                <w:rFonts w:eastAsia="標楷體"/>
                <w:spacing w:val="-16"/>
              </w:rPr>
              <w:t>已婚</w:t>
            </w:r>
            <w:r w:rsidRPr="00F542A7">
              <w:rPr>
                <w:rFonts w:eastAsia="標楷體"/>
                <w:spacing w:val="-16"/>
              </w:rPr>
              <w:t xml:space="preserve">  </w:t>
            </w:r>
            <w:r w:rsidRPr="00F542A7">
              <w:rPr>
                <w:rFonts w:ascii="新細明體" w:hAnsi="新細明體"/>
                <w:spacing w:val="-16"/>
              </w:rPr>
              <w:t>□</w:t>
            </w:r>
            <w:r w:rsidRPr="00F542A7">
              <w:rPr>
                <w:rFonts w:eastAsia="標楷體"/>
                <w:spacing w:val="-16"/>
              </w:rPr>
              <w:t>未婚</w:t>
            </w:r>
            <w:r w:rsidRPr="00F542A7">
              <w:rPr>
                <w:rFonts w:eastAsia="標楷體"/>
                <w:spacing w:val="-16"/>
              </w:rPr>
              <w:t xml:space="preserve">  </w:t>
            </w:r>
            <w:r w:rsidRPr="00F542A7">
              <w:rPr>
                <w:rFonts w:ascii="新細明體" w:hAnsi="新細明體"/>
                <w:spacing w:val="-16"/>
              </w:rPr>
              <w:t>□</w:t>
            </w:r>
            <w:r w:rsidRPr="00F542A7">
              <w:rPr>
                <w:rFonts w:eastAsia="標楷體"/>
                <w:spacing w:val="-16"/>
              </w:rPr>
              <w:t>離異</w:t>
            </w:r>
          </w:p>
          <w:p w14:paraId="64488F83" w14:textId="77777777" w:rsidR="003A0A4A" w:rsidRDefault="003A0A4A" w:rsidP="004766D0">
            <w:pPr>
              <w:jc w:val="both"/>
              <w:rPr>
                <w:rFonts w:eastAsia="標楷體"/>
                <w:spacing w:val="-16"/>
              </w:rPr>
            </w:pPr>
            <w:r w:rsidRPr="00F542A7">
              <w:rPr>
                <w:rFonts w:ascii="新細明體" w:hAnsi="新細明體"/>
                <w:spacing w:val="-16"/>
              </w:rPr>
              <w:t>□</w:t>
            </w:r>
            <w:r w:rsidRPr="00F542A7">
              <w:rPr>
                <w:rFonts w:eastAsia="標楷體"/>
                <w:spacing w:val="-16"/>
              </w:rPr>
              <w:t>喪偶</w:t>
            </w:r>
            <w:r w:rsidRPr="00F542A7">
              <w:rPr>
                <w:rFonts w:eastAsia="標楷體"/>
                <w:spacing w:val="-16"/>
              </w:rPr>
              <w:t xml:space="preserve">  </w:t>
            </w:r>
            <w:r w:rsidRPr="00F542A7">
              <w:rPr>
                <w:rFonts w:ascii="新細明體" w:hAnsi="新細明體"/>
                <w:spacing w:val="-16"/>
              </w:rPr>
              <w:t>□</w:t>
            </w:r>
            <w:r w:rsidRPr="00F542A7">
              <w:rPr>
                <w:rFonts w:eastAsia="標楷體"/>
                <w:spacing w:val="-16"/>
              </w:rPr>
              <w:t>同居</w:t>
            </w:r>
            <w:r w:rsidRPr="00F542A7">
              <w:rPr>
                <w:rFonts w:eastAsia="標楷體"/>
                <w:spacing w:val="-16"/>
              </w:rPr>
              <w:t xml:space="preserve">  </w:t>
            </w:r>
            <w:r w:rsidRPr="00F542A7">
              <w:rPr>
                <w:rFonts w:ascii="新細明體" w:hAnsi="新細明體"/>
                <w:spacing w:val="-16"/>
              </w:rPr>
              <w:t>□</w:t>
            </w:r>
            <w:r w:rsidRPr="00F542A7">
              <w:rPr>
                <w:rFonts w:eastAsia="標楷體"/>
                <w:spacing w:val="-16"/>
              </w:rPr>
              <w:t>分居</w:t>
            </w:r>
          </w:p>
          <w:p w14:paraId="4EB69235" w14:textId="77777777" w:rsidR="003A0A4A" w:rsidRPr="003A0A4A" w:rsidRDefault="003A0A4A" w:rsidP="004766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pacing w:val="-16"/>
              </w:rPr>
              <w:t>扶養年邁雙親與未成年子女</w:t>
            </w:r>
            <w:r w:rsidRPr="005A2DFC">
              <w:rPr>
                <w:rFonts w:eastAsia="標楷體" w:hint="eastAsia"/>
                <w:spacing w:val="-16"/>
                <w:u w:val="single"/>
              </w:rPr>
              <w:t xml:space="preserve">　</w:t>
            </w:r>
            <w:r>
              <w:rPr>
                <w:rFonts w:eastAsia="標楷體" w:hint="eastAsia"/>
                <w:spacing w:val="-16"/>
                <w:u w:val="single"/>
              </w:rPr>
              <w:t xml:space="preserve"> </w:t>
            </w:r>
            <w:r w:rsidRPr="005A2DFC">
              <w:rPr>
                <w:rFonts w:eastAsia="標楷體" w:hint="eastAsia"/>
                <w:spacing w:val="-16"/>
                <w:u w:val="single"/>
              </w:rPr>
              <w:t xml:space="preserve">　</w:t>
            </w:r>
            <w:r>
              <w:rPr>
                <w:rFonts w:eastAsia="標楷體" w:hint="eastAsia"/>
                <w:spacing w:val="-16"/>
                <w:u w:val="single"/>
              </w:rPr>
              <w:t>人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13D5EB" w14:textId="77777777" w:rsidR="003A0A4A" w:rsidRPr="0062534B" w:rsidRDefault="003A0A4A" w:rsidP="004766D0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就業情形經濟來源</w:t>
            </w:r>
          </w:p>
        </w:tc>
        <w:tc>
          <w:tcPr>
            <w:tcW w:w="4429" w:type="dxa"/>
            <w:gridSpan w:val="5"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D0269F9" w14:textId="77777777" w:rsidR="003A0A4A" w:rsidRDefault="003A0A4A" w:rsidP="004766D0">
            <w:pPr>
              <w:rPr>
                <w:rFonts w:ascii="標楷體" w:eastAsia="標楷體" w:hAnsi="標楷體"/>
                <w:spacing w:val="-10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有</w:t>
            </w:r>
            <w:r w:rsidR="00026B6B">
              <w:rPr>
                <w:rFonts w:ascii="標楷體" w:eastAsia="標楷體" w:hAnsi="標楷體" w:hint="eastAsia"/>
                <w:spacing w:val="-10"/>
              </w:rPr>
              <w:t>工作</w:t>
            </w:r>
            <w:r>
              <w:rPr>
                <w:rFonts w:ascii="標楷體" w:eastAsia="標楷體" w:hAnsi="標楷體" w:hint="eastAsia"/>
                <w:spacing w:val="-10"/>
              </w:rPr>
              <w:t xml:space="preserve">: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職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兼職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臨時工</w:t>
            </w:r>
          </w:p>
          <w:p w14:paraId="30A82184" w14:textId="77777777" w:rsidR="003A0A4A" w:rsidRPr="0062534B" w:rsidRDefault="003A0A4A" w:rsidP="004766D0">
            <w:pPr>
              <w:jc w:val="right"/>
              <w:rPr>
                <w:rFonts w:ascii="標楷體" w:eastAsia="標楷體" w:hAnsi="標楷體"/>
                <w:spacing w:val="-10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※平均月收入</w:t>
            </w:r>
            <w:r w:rsidRPr="0062534B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</w:t>
            </w:r>
            <w:r w:rsidRPr="0062534B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元</w:t>
            </w:r>
          </w:p>
          <w:p w14:paraId="3D1A974D" w14:textId="77777777" w:rsidR="003A0A4A" w:rsidRPr="003A0A4A" w:rsidRDefault="003A0A4A" w:rsidP="004766D0">
            <w:pPr>
              <w:rPr>
                <w:rFonts w:ascii="標楷體" w:eastAsia="標楷體" w:hAnsi="標楷體"/>
                <w:spacing w:val="-10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 w:rsidR="00026B6B">
              <w:rPr>
                <w:rFonts w:ascii="標楷體" w:eastAsia="標楷體" w:hAnsi="標楷體" w:hint="eastAsia"/>
                <w:spacing w:val="-10"/>
              </w:rPr>
              <w:t>無工作</w:t>
            </w:r>
            <w:r>
              <w:rPr>
                <w:rFonts w:ascii="標楷體" w:eastAsia="標楷體" w:hAnsi="標楷體" w:hint="eastAsia"/>
                <w:spacing w:val="-10"/>
              </w:rPr>
              <w:t>:經濟來源</w:t>
            </w:r>
            <w:r w:rsidRPr="003A0A4A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</w:t>
            </w:r>
          </w:p>
        </w:tc>
      </w:tr>
      <w:tr w:rsidR="003A0A4A" w:rsidRPr="00E57AE3" w14:paraId="2CA5E85F" w14:textId="77777777" w:rsidTr="004766D0">
        <w:trPr>
          <w:trHeight w:val="505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3EABC31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29949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20246">
              <w:rPr>
                <w:rFonts w:ascii="標楷體" w:eastAsia="標楷體" w:hAnsi="標楷體" w:hint="eastAsia"/>
              </w:rPr>
              <w:t>居住情形</w:t>
            </w:r>
          </w:p>
        </w:tc>
        <w:tc>
          <w:tcPr>
            <w:tcW w:w="9085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FF7E87" w14:textId="77777777" w:rsidR="003A0A4A" w:rsidRPr="00C33F4F" w:rsidRDefault="003A0A4A" w:rsidP="004766D0">
            <w:pPr>
              <w:jc w:val="both"/>
              <w:rPr>
                <w:rFonts w:ascii="標楷體" w:eastAsia="標楷體" w:hAnsi="標楷體"/>
                <w:spacing w:val="-8"/>
              </w:rPr>
            </w:pPr>
            <w:r w:rsidRPr="00C33F4F">
              <w:rPr>
                <w:rFonts w:ascii="標楷體" w:eastAsia="標楷體" w:hAnsi="標楷體" w:hint="eastAsia"/>
                <w:spacing w:val="-8"/>
              </w:rPr>
              <w:t>□自宅 (貸款：</w:t>
            </w:r>
            <w:r w:rsidR="00026B6B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8"/>
                <w:u w:val="single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8"/>
                <w:sz w:val="23"/>
                <w:szCs w:val="23"/>
              </w:rPr>
              <w:t>元/月</w:t>
            </w:r>
            <w:r w:rsidRPr="00C33F4F">
              <w:rPr>
                <w:rFonts w:ascii="標楷體" w:eastAsia="標楷體" w:hAnsi="標楷體" w:hint="eastAsia"/>
                <w:spacing w:val="-8"/>
              </w:rPr>
              <w:t>)  □租屋 (租金：</w:t>
            </w:r>
            <w:r w:rsidR="00026B6B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pacing w:val="-8"/>
                <w:u w:val="single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8"/>
                <w:sz w:val="23"/>
                <w:szCs w:val="23"/>
              </w:rPr>
              <w:t>元/月</w:t>
            </w:r>
            <w:r w:rsidRPr="00C33F4F">
              <w:rPr>
                <w:rFonts w:ascii="標楷體" w:eastAsia="標楷體" w:hAnsi="標楷體" w:hint="eastAsia"/>
                <w:spacing w:val="-8"/>
              </w:rPr>
              <w:t>)  □其他</w:t>
            </w:r>
            <w:r w:rsidRPr="00C33F4F">
              <w:rPr>
                <w:rFonts w:ascii="標楷體" w:eastAsia="標楷體" w:hAnsi="標楷體" w:hint="eastAsia"/>
                <w:spacing w:val="-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8"/>
                <w:u w:val="single"/>
              </w:rPr>
              <w:t xml:space="preserve">  </w:t>
            </w:r>
            <w:r w:rsidRPr="00C33F4F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           </w:t>
            </w:r>
          </w:p>
        </w:tc>
      </w:tr>
      <w:tr w:rsidR="003A0A4A" w:rsidRPr="00E57AE3" w14:paraId="75273D7E" w14:textId="77777777" w:rsidTr="007B71E7">
        <w:trPr>
          <w:trHeight w:val="44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D04A7E" w14:textId="77777777" w:rsidR="003A0A4A" w:rsidRPr="00320246" w:rsidRDefault="003A0A4A" w:rsidP="00476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6B6A4" w14:textId="77777777" w:rsidR="003A0A4A" w:rsidRPr="00320246" w:rsidRDefault="003A0A4A" w:rsidP="007B71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診斷情形</w:t>
            </w:r>
          </w:p>
        </w:tc>
        <w:tc>
          <w:tcPr>
            <w:tcW w:w="9085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597697" w14:textId="77777777" w:rsidR="003A0A4A" w:rsidRPr="007B71E7" w:rsidRDefault="003A0A4A" w:rsidP="007B71E7">
            <w:pPr>
              <w:spacing w:line="300" w:lineRule="exact"/>
              <w:ind w:leftChars="-42" w:left="-45" w:hangingChars="25" w:hanging="56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診斷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 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             </w:t>
            </w:r>
            <w:r w:rsidR="007B71E7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癌症期別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原位 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Ⅰ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Ⅱ 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Ⅲ 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Ⅳ  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安寧照護</w:t>
            </w:r>
          </w:p>
        </w:tc>
      </w:tr>
      <w:tr w:rsidR="009B45AE" w:rsidRPr="00B14B4F" w14:paraId="55564932" w14:textId="77777777" w:rsidTr="004766D0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6F0547" w14:textId="77777777" w:rsidR="009B45AE" w:rsidRPr="00320246" w:rsidRDefault="007B71E7" w:rsidP="004766D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事由</w:t>
            </w:r>
          </w:p>
        </w:tc>
        <w:tc>
          <w:tcPr>
            <w:tcW w:w="10355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A7466" w14:textId="77777777" w:rsidR="009B45AE" w:rsidRDefault="001F5330" w:rsidP="007B71E7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7E20E9">
              <w:rPr>
                <w:rFonts w:ascii="標楷體" w:eastAsia="標楷體" w:hAnsi="標楷體" w:hint="eastAsia"/>
                <w:b/>
                <w:bCs/>
                <w:spacing w:val="-16"/>
              </w:rPr>
              <w:t>對象：</w:t>
            </w:r>
            <w:r w:rsidR="005E7A07" w:rsidRPr="00B33ADF">
              <w:rPr>
                <w:rFonts w:ascii="標楷體" w:eastAsia="標楷體" w:hAnsi="標楷體"/>
                <w:spacing w:val="-16"/>
              </w:rPr>
              <w:t>□</w:t>
            </w:r>
            <w:r w:rsidR="007B71E7">
              <w:rPr>
                <w:rFonts w:ascii="標楷體" w:eastAsia="標楷體" w:hAnsi="標楷體" w:hint="eastAsia"/>
                <w:spacing w:val="-16"/>
              </w:rPr>
              <w:t>家計主要負擔者或</w:t>
            </w:r>
            <w:r w:rsidR="005E7A07" w:rsidRPr="00B33ADF">
              <w:rPr>
                <w:rFonts w:ascii="標楷體" w:eastAsia="標楷體" w:hAnsi="標楷體"/>
                <w:spacing w:val="-16"/>
              </w:rPr>
              <w:t>□</w:t>
            </w:r>
            <w:r w:rsidR="005E7A07">
              <w:rPr>
                <w:rFonts w:ascii="標楷體" w:eastAsia="標楷體" w:hAnsi="標楷體" w:hint="eastAsia"/>
                <w:spacing w:val="-16"/>
              </w:rPr>
              <w:t>家中其他成員</w:t>
            </w:r>
            <w:r>
              <w:rPr>
                <w:rFonts w:ascii="標楷體" w:eastAsia="標楷體" w:hAnsi="標楷體" w:hint="eastAsia"/>
                <w:spacing w:val="-16"/>
              </w:rPr>
              <w:t>；情形：</w:t>
            </w:r>
            <w:r w:rsidR="005E7A07" w:rsidRPr="00B33ADF">
              <w:rPr>
                <w:rFonts w:ascii="標楷體" w:eastAsia="標楷體" w:hAnsi="標楷體"/>
                <w:spacing w:val="-16"/>
              </w:rPr>
              <w:t>□</w:t>
            </w:r>
            <w:r w:rsidR="005E7A07">
              <w:rPr>
                <w:rFonts w:ascii="標楷體" w:eastAsia="標楷體" w:hAnsi="標楷體" w:hint="eastAsia"/>
                <w:spacing w:val="-16"/>
              </w:rPr>
              <w:t>罹患</w:t>
            </w:r>
            <w:r w:rsidR="005E7A07" w:rsidRPr="00CB38AB">
              <w:rPr>
                <w:rFonts w:ascii="標楷體" w:eastAsia="標楷體" w:hAnsi="標楷體" w:hint="eastAsia"/>
                <w:b/>
                <w:spacing w:val="-16"/>
                <w:u w:val="single"/>
              </w:rPr>
              <w:t>癌症</w:t>
            </w:r>
            <w:r w:rsidR="005E7A07">
              <w:rPr>
                <w:rFonts w:ascii="標楷體" w:eastAsia="標楷體" w:hAnsi="標楷體" w:hint="eastAsia"/>
                <w:spacing w:val="-16"/>
              </w:rPr>
              <w:t>，仍在接受</w:t>
            </w:r>
            <w:r>
              <w:rPr>
                <w:rFonts w:ascii="標楷體" w:eastAsia="標楷體" w:hAnsi="標楷體" w:hint="eastAsia"/>
                <w:spacing w:val="-16"/>
              </w:rPr>
              <w:t>治療</w:t>
            </w:r>
            <w:r w:rsidR="007B71E7">
              <w:rPr>
                <w:rFonts w:ascii="標楷體" w:eastAsia="標楷體" w:hAnsi="標楷體" w:hint="eastAsia"/>
                <w:spacing w:val="-16"/>
              </w:rPr>
              <w:t>者</w:t>
            </w:r>
            <w:r w:rsidR="005E7A07">
              <w:rPr>
                <w:rFonts w:ascii="標楷體" w:eastAsia="標楷體" w:hAnsi="標楷體" w:hint="eastAsia"/>
                <w:spacing w:val="-16"/>
              </w:rPr>
              <w:t>；</w:t>
            </w:r>
            <w:r w:rsidR="005E7A07"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罹患癌症，</w:t>
            </w:r>
            <w:r w:rsidR="005E7A07">
              <w:rPr>
                <w:rFonts w:ascii="標楷體" w:eastAsia="標楷體" w:hAnsi="標楷體" w:hint="eastAsia"/>
                <w:spacing w:val="-16"/>
              </w:rPr>
              <w:t>接受安寧照護。</w:t>
            </w:r>
          </w:p>
          <w:p w14:paraId="33504F0F" w14:textId="1C4C3C6D" w:rsidR="007E20E9" w:rsidRDefault="007E20E9" w:rsidP="007B71E7">
            <w:pPr>
              <w:jc w:val="both"/>
              <w:rPr>
                <w:rFonts w:ascii="標楷體" w:eastAsia="標楷體" w:hAnsi="標楷體"/>
                <w:b/>
                <w:spacing w:val="-16"/>
              </w:rPr>
            </w:pPr>
            <w:r>
              <w:rPr>
                <w:rFonts w:ascii="標楷體" w:eastAsia="標楷體" w:hAnsi="標楷體" w:hint="eastAsia"/>
                <w:b/>
                <w:spacing w:val="-16"/>
              </w:rPr>
              <w:t>申請項目：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/>
                <w:spacing w:val="-16"/>
              </w:rPr>
              <w:t xml:space="preserve"> </w:t>
            </w:r>
            <w:r>
              <w:rPr>
                <w:rFonts w:ascii="標楷體" w:eastAsia="標楷體" w:hAnsi="標楷體" w:hint="eastAsia"/>
                <w:spacing w:val="-16"/>
              </w:rPr>
              <w:t xml:space="preserve">營養品補助 </w:t>
            </w:r>
            <w:r w:rsidR="008C1379" w:rsidRPr="00B33ADF">
              <w:rPr>
                <w:rFonts w:ascii="標楷體" w:eastAsia="標楷體" w:hAnsi="標楷體"/>
                <w:spacing w:val="-16"/>
              </w:rPr>
              <w:t>□</w:t>
            </w:r>
            <w:r w:rsidR="008C1379">
              <w:rPr>
                <w:rFonts w:ascii="標楷體" w:eastAsia="標楷體" w:hAnsi="標楷體" w:hint="eastAsia"/>
                <w:spacing w:val="-16"/>
              </w:rPr>
              <w:t xml:space="preserve">急難救助 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交通補助</w:t>
            </w:r>
          </w:p>
          <w:p w14:paraId="22C02D6C" w14:textId="48F1653A" w:rsidR="007B71E7" w:rsidRPr="007E20E9" w:rsidRDefault="007E20E9" w:rsidP="007B71E7">
            <w:pPr>
              <w:jc w:val="both"/>
              <w:rPr>
                <w:rFonts w:ascii="標楷體" w:eastAsia="標楷體" w:hAnsi="標楷體"/>
                <w:b/>
                <w:spacing w:val="-16"/>
              </w:rPr>
            </w:pPr>
            <w:r>
              <w:rPr>
                <w:rFonts w:ascii="標楷體" w:eastAsia="標楷體" w:hAnsi="標楷體" w:hint="eastAsia"/>
                <w:b/>
                <w:spacing w:val="-16"/>
              </w:rPr>
              <w:t>（</w:t>
            </w:r>
            <w:r w:rsidR="007B71E7" w:rsidRPr="007B71E7">
              <w:rPr>
                <w:rFonts w:ascii="標楷體" w:eastAsia="標楷體" w:hAnsi="標楷體" w:hint="eastAsia"/>
                <w:b/>
                <w:spacing w:val="-16"/>
              </w:rPr>
              <w:t>請簡述</w:t>
            </w:r>
            <w:r w:rsidR="005A2806">
              <w:rPr>
                <w:rFonts w:ascii="標楷體" w:eastAsia="標楷體" w:hAnsi="標楷體" w:hint="eastAsia"/>
                <w:b/>
                <w:spacing w:val="-16"/>
              </w:rPr>
              <w:t>申請事由，描述需本會協助之處</w:t>
            </w:r>
            <w:r>
              <w:rPr>
                <w:rFonts w:ascii="標楷體" w:eastAsia="標楷體" w:hAnsi="標楷體" w:hint="eastAsia"/>
                <w:spacing w:val="-16"/>
              </w:rPr>
              <w:t>）</w:t>
            </w:r>
          </w:p>
          <w:p w14:paraId="419B3CD6" w14:textId="77777777" w:rsidR="007B71E7" w:rsidRDefault="007B71E7" w:rsidP="007B71E7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  <w:p w14:paraId="7B79A4D9" w14:textId="77777777" w:rsidR="007B71E7" w:rsidRDefault="007B71E7" w:rsidP="007B71E7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  <w:p w14:paraId="04B60123" w14:textId="77777777" w:rsidR="007B71E7" w:rsidRPr="007B71E7" w:rsidRDefault="007B71E7" w:rsidP="007B71E7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</w:tr>
      <w:tr w:rsidR="007B71E7" w:rsidRPr="00B14B4F" w14:paraId="63CB2F34" w14:textId="77777777" w:rsidTr="001D2BE5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42E6D1" w14:textId="77777777" w:rsidR="007B71E7" w:rsidRDefault="007B71E7" w:rsidP="002558B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</w:t>
            </w:r>
            <w:r w:rsidR="002558BE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及經濟概況</w:t>
            </w:r>
          </w:p>
        </w:tc>
        <w:tc>
          <w:tcPr>
            <w:tcW w:w="10355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44FF55" w14:textId="79A4A0F2" w:rsidR="007B71E7" w:rsidRDefault="009E3BFB" w:rsidP="007B71E7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5FA3B353">
                <v:shape id="_x0000_s2051" type="#_x0000_t202" alt="" style="position:absolute;left:0;text-align:left;margin-left:371.7pt;margin-top:16.4pt;width:133.35pt;height:114.8pt;z-index:251657728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2051">
                    <w:txbxContent>
                      <w:p w14:paraId="3E64F4C8" w14:textId="566E84FE" w:rsidR="009E3BFB" w:rsidRPr="000019C7" w:rsidRDefault="009E3BFB" w:rsidP="000019C7">
                        <w:pPr>
                          <w:jc w:val="center"/>
                          <w:rPr>
                            <w:sz w:val="18"/>
                          </w:rPr>
                        </w:pPr>
                        <w:r w:rsidRPr="000019C7">
                          <w:rPr>
                            <w:rFonts w:hint="eastAsia"/>
                            <w:sz w:val="18"/>
                          </w:rPr>
                          <w:t>家系圖</w:t>
                        </w:r>
                        <w:r>
                          <w:rPr>
                            <w:rFonts w:hint="eastAsia"/>
                            <w:sz w:val="18"/>
                          </w:rPr>
                          <w:t>（請畫三代）</w:t>
                        </w:r>
                      </w:p>
                    </w:txbxContent>
                  </v:textbox>
                </v:shape>
              </w:pict>
            </w:r>
            <w:r w:rsidR="007B71E7" w:rsidRPr="004E23DB">
              <w:rPr>
                <w:rFonts w:ascii="標楷體" w:eastAsia="標楷體" w:hAnsi="標楷體" w:hint="eastAsia"/>
              </w:rPr>
              <w:t>收入來源：</w:t>
            </w:r>
            <w:r w:rsidR="00CA0AE5">
              <w:rPr>
                <w:rFonts w:ascii="標楷體" w:eastAsia="標楷體" w:hAnsi="標楷體" w:hint="eastAsia"/>
              </w:rPr>
              <w:t>全戶工作人口</w:t>
            </w:r>
            <w:r w:rsidR="007B71E7" w:rsidRPr="007B71E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0AE5" w:rsidRPr="00CA0AE5">
              <w:rPr>
                <w:rFonts w:ascii="標楷體" w:eastAsia="標楷體" w:hAnsi="標楷體" w:hint="eastAsia"/>
              </w:rPr>
              <w:t>人；收入</w:t>
            </w:r>
            <w:r w:rsidR="007B71E7" w:rsidRPr="007B71E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A0AE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7B71E7" w:rsidRPr="007B71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B71E7">
              <w:rPr>
                <w:rFonts w:ascii="標楷體" w:eastAsia="標楷體" w:hAnsi="標楷體" w:hint="eastAsia"/>
              </w:rPr>
              <w:t>元/月</w:t>
            </w:r>
          </w:p>
          <w:p w14:paraId="0A045F30" w14:textId="017B7E30" w:rsidR="007B71E7" w:rsidRPr="007B71E7" w:rsidRDefault="007B71E7" w:rsidP="007B71E7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存款總額(全戶人口)：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CA0AE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64C458ED" w14:textId="77777777" w:rsidR="007B71E7" w:rsidRDefault="007B71E7" w:rsidP="007B71E7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擁有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車輛</w:t>
            </w:r>
            <w:r w:rsidRPr="007B71E7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台；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房屋</w:t>
            </w:r>
            <w:r w:rsidRPr="007B71E7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棟；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土地</w:t>
            </w:r>
            <w:r w:rsidRPr="007B71E7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筆</w:t>
            </w:r>
          </w:p>
          <w:p w14:paraId="18AD8685" w14:textId="77777777" w:rsidR="007E20E9" w:rsidRDefault="007E20E9" w:rsidP="007E20E9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陳述案家成員概況，與工作人口的收入情形，並簡述案家基本開銷)</w:t>
            </w:r>
          </w:p>
          <w:p w14:paraId="5B94678B" w14:textId="77777777" w:rsidR="007B71E7" w:rsidRPr="007E20E9" w:rsidRDefault="007B71E7" w:rsidP="00EA677D">
            <w:pPr>
              <w:spacing w:line="360" w:lineRule="exact"/>
              <w:ind w:left="-106"/>
              <w:jc w:val="both"/>
              <w:rPr>
                <w:rFonts w:ascii="標楷體" w:eastAsia="標楷體" w:hAnsi="標楷體"/>
              </w:rPr>
            </w:pPr>
          </w:p>
          <w:p w14:paraId="67552B77" w14:textId="77777777" w:rsidR="00CA0AE5" w:rsidRDefault="00CA0AE5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716A9E" w14:textId="77777777" w:rsidR="00EA677D" w:rsidRDefault="00EA677D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1408F1" w14:textId="77777777" w:rsidR="00EA677D" w:rsidRDefault="00EA677D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A7BB59" w14:textId="77777777" w:rsidR="00EA677D" w:rsidRPr="00733AC2" w:rsidRDefault="00EA677D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0AE5" w:rsidRPr="00B14B4F" w14:paraId="1B2F0807" w14:textId="77777777" w:rsidTr="001D2BE5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DED0FC" w14:textId="77777777" w:rsidR="00CA0AE5" w:rsidRDefault="00EA677D" w:rsidP="007B71E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</w:t>
            </w:r>
            <w:r w:rsidRPr="000767C5">
              <w:rPr>
                <w:rFonts w:ascii="標楷體" w:eastAsia="標楷體" w:hAnsi="標楷體" w:hint="eastAsia"/>
              </w:rPr>
              <w:t>資源協助情形</w:t>
            </w:r>
          </w:p>
        </w:tc>
        <w:tc>
          <w:tcPr>
            <w:tcW w:w="10355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040705" w14:textId="77777777" w:rsidR="00EA677D" w:rsidRPr="000767C5" w:rsidRDefault="00EA677D" w:rsidP="00EA677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敘明</w:t>
            </w:r>
            <w:r w:rsidRPr="000767C5">
              <w:rPr>
                <w:rFonts w:ascii="標楷體" w:eastAsia="標楷體" w:hAnsi="標楷體" w:hint="eastAsia"/>
              </w:rPr>
              <w:t>罹病後已接受或申請中之相關補助情形：</w:t>
            </w:r>
          </w:p>
          <w:p w14:paraId="7C8E42D9" w14:textId="77777777" w:rsidR="00EA677D" w:rsidRDefault="00EA677D" w:rsidP="00EA677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</w:rPr>
              <w:t xml:space="preserve">政府資源：□低收入戶相關補助   □特殊境遇家庭補助   □弱勢兒少   □身心障礙   </w:t>
            </w:r>
          </w:p>
          <w:p w14:paraId="78A77EBB" w14:textId="77777777" w:rsidR="00EA677D" w:rsidRDefault="00EA677D" w:rsidP="00EA677D">
            <w:pPr>
              <w:spacing w:line="360" w:lineRule="exact"/>
              <w:ind w:leftChars="650" w:left="1560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</w:rPr>
              <w:t>□急難救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773DA">
              <w:rPr>
                <w:rFonts w:ascii="標楷體" w:eastAsia="標楷體" w:hAnsi="標楷體" w:hint="eastAsia"/>
              </w:rPr>
              <w:t>□學產基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_____________  </w:t>
            </w:r>
            <w:r w:rsidRPr="000767C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14:paraId="4CB5CE88" w14:textId="77777777" w:rsidR="00EA677D" w:rsidRDefault="00EA677D" w:rsidP="00EA677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  <w:b/>
                <w:u w:val="single"/>
              </w:rPr>
              <w:t>各項政府資源補助情形</w:t>
            </w:r>
            <w:r>
              <w:rPr>
                <w:rFonts w:ascii="標楷體" w:eastAsia="標楷體" w:hAnsi="標楷體" w:hint="eastAsia"/>
                <w:b/>
                <w:u w:val="single"/>
              </w:rPr>
              <w:t>具體</w:t>
            </w:r>
            <w:r w:rsidRPr="000767C5">
              <w:rPr>
                <w:rFonts w:ascii="標楷體" w:eastAsia="標楷體" w:hAnsi="標楷體" w:hint="eastAsia"/>
                <w:b/>
                <w:u w:val="single"/>
              </w:rPr>
              <w:t>說明</w:t>
            </w:r>
            <w:r>
              <w:rPr>
                <w:rFonts w:ascii="標楷體" w:eastAsia="標楷體" w:hAnsi="標楷體" w:hint="eastAsia"/>
                <w:b/>
                <w:u w:val="single"/>
              </w:rPr>
              <w:t>(含核發/申請時間及金額)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5C12852" w14:textId="77777777" w:rsidR="00EA677D" w:rsidRPr="00EA677D" w:rsidRDefault="00EA677D" w:rsidP="00EA677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E34C7BB" w14:textId="77777777" w:rsidR="00CA0AE5" w:rsidRDefault="00CA0AE5" w:rsidP="00EA677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DF00D1" w14:textId="77777777" w:rsidR="00CA0AE5" w:rsidRDefault="00CA0AE5" w:rsidP="00EA677D">
            <w:pPr>
              <w:spacing w:line="360" w:lineRule="exact"/>
              <w:jc w:val="both"/>
              <w:rPr>
                <w:noProof/>
              </w:rPr>
            </w:pPr>
          </w:p>
        </w:tc>
      </w:tr>
      <w:tr w:rsidR="007B71E7" w:rsidRPr="00733AC2" w14:paraId="438D42C9" w14:textId="77777777" w:rsidTr="00DE032B">
        <w:trPr>
          <w:cantSplit/>
          <w:trHeight w:val="2694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53AD8F" w14:textId="77777777" w:rsidR="007B71E7" w:rsidRPr="000767C5" w:rsidRDefault="00CA0AE5" w:rsidP="00DE032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已取得</w:t>
            </w:r>
            <w:r w:rsidR="007B71E7" w:rsidRPr="000767C5">
              <w:rPr>
                <w:rFonts w:ascii="標楷體" w:eastAsia="標楷體" w:hAnsi="標楷體" w:hint="eastAsia"/>
              </w:rPr>
              <w:t>資源協助情形</w:t>
            </w:r>
          </w:p>
        </w:tc>
        <w:tc>
          <w:tcPr>
            <w:tcW w:w="10355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364FEC" w14:textId="77777777" w:rsidR="007B71E7" w:rsidRDefault="007B71E7" w:rsidP="00EA677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</w:rPr>
              <w:t>保險給付：□勞保給付   □農漁保給付   □私人</w:t>
            </w:r>
            <w:r>
              <w:rPr>
                <w:rFonts w:ascii="標楷體" w:eastAsia="標楷體" w:hAnsi="標楷體" w:hint="eastAsia"/>
              </w:rPr>
              <w:t>醫療</w:t>
            </w:r>
            <w:r w:rsidRPr="000767C5">
              <w:rPr>
                <w:rFonts w:ascii="標楷體" w:eastAsia="標楷體" w:hAnsi="標楷體" w:hint="eastAsia"/>
              </w:rPr>
              <w:t>保險   □其他</w:t>
            </w:r>
            <w:r w:rsidR="00CA0AE5">
              <w:rPr>
                <w:rFonts w:ascii="標楷體" w:eastAsia="標楷體" w:hAnsi="標楷體" w:hint="eastAsia"/>
              </w:rPr>
              <w:t xml:space="preserve">________　　</w:t>
            </w:r>
            <w:r w:rsidR="00CA0AE5" w:rsidRPr="000767C5">
              <w:rPr>
                <w:rFonts w:ascii="標楷體" w:eastAsia="標楷體" w:hAnsi="標楷體" w:hint="eastAsia"/>
              </w:rPr>
              <w:t>□</w:t>
            </w:r>
            <w:r w:rsidR="00CA0AE5">
              <w:rPr>
                <w:rFonts w:ascii="標楷體" w:eastAsia="標楷體" w:hAnsi="標楷體" w:hint="eastAsia"/>
              </w:rPr>
              <w:t>無</w:t>
            </w:r>
          </w:p>
          <w:p w14:paraId="55A4C5B5" w14:textId="77777777" w:rsidR="007B71E7" w:rsidRDefault="007B71E7" w:rsidP="007B71E7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  <w:b/>
                <w:u w:val="single"/>
              </w:rPr>
              <w:t>各項保險給付補助情形</w:t>
            </w:r>
            <w:r>
              <w:rPr>
                <w:rFonts w:ascii="標楷體" w:eastAsia="標楷體" w:hAnsi="標楷體" w:hint="eastAsia"/>
                <w:b/>
                <w:u w:val="single"/>
              </w:rPr>
              <w:t>具體</w:t>
            </w:r>
            <w:r w:rsidRPr="000767C5">
              <w:rPr>
                <w:rFonts w:ascii="標楷體" w:eastAsia="標楷體" w:hAnsi="標楷體" w:hint="eastAsia"/>
                <w:b/>
                <w:u w:val="single"/>
              </w:rPr>
              <w:t>說明</w:t>
            </w:r>
            <w:r>
              <w:rPr>
                <w:rFonts w:ascii="標楷體" w:eastAsia="標楷體" w:hAnsi="標楷體" w:hint="eastAsia"/>
                <w:b/>
                <w:u w:val="single"/>
              </w:rPr>
              <w:t>(含核發/申請時間及金額)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D419AB5" w14:textId="77777777" w:rsidR="00CA0AE5" w:rsidRDefault="00CA0AE5" w:rsidP="007B71E7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</w:p>
          <w:p w14:paraId="48D8D617" w14:textId="77777777" w:rsidR="00CA0AE5" w:rsidRPr="00CA0AE5" w:rsidRDefault="00CA0AE5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99FD02" w14:textId="77777777" w:rsidR="00CA0AE5" w:rsidRDefault="00CA0AE5" w:rsidP="00EA677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</w:rPr>
              <w:t>民間社福/慈善單位</w:t>
            </w:r>
            <w:r>
              <w:rPr>
                <w:rFonts w:ascii="標楷體" w:eastAsia="標楷體" w:hAnsi="標楷體" w:hint="eastAsia"/>
              </w:rPr>
              <w:t>協助內容說明</w:t>
            </w:r>
            <w:r w:rsidRPr="000767C5">
              <w:rPr>
                <w:rFonts w:ascii="標楷體" w:eastAsia="標楷體" w:hAnsi="標楷體" w:hint="eastAsia"/>
              </w:rPr>
              <w:t>：</w:t>
            </w:r>
          </w:p>
          <w:p w14:paraId="4B8C0899" w14:textId="77777777" w:rsidR="007B71E7" w:rsidRDefault="007B71E7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如：陽光、慈濟、全聯、台癌/癌症希望基金會或是其他單位，並陳述從補助時程與補助內容)</w:t>
            </w:r>
          </w:p>
          <w:p w14:paraId="5632AB60" w14:textId="77777777" w:rsidR="007B71E7" w:rsidRDefault="007B71E7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0E55AE3" w14:textId="77777777" w:rsidR="00616A38" w:rsidRDefault="00616A38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9DCAE94" w14:textId="77777777" w:rsidR="00616A38" w:rsidRDefault="00616A38" w:rsidP="007B71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221DD7" w14:textId="77777777" w:rsidR="007B71E7" w:rsidRDefault="00616A38" w:rsidP="00616A38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協助概況</w:t>
            </w:r>
          </w:p>
          <w:p w14:paraId="41DF6BD1" w14:textId="77777777" w:rsidR="00616A38" w:rsidRDefault="00616A38" w:rsidP="00616A3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337F8EF" w14:textId="77777777" w:rsidR="00616A38" w:rsidRDefault="00616A38" w:rsidP="00616A3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55B1A9" w14:textId="77777777" w:rsidR="00616A38" w:rsidRPr="000767C5" w:rsidRDefault="00616A38" w:rsidP="00616A3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0AE5" w:rsidRPr="00733AC2" w14:paraId="788F7870" w14:textId="77777777" w:rsidTr="00DE032B">
        <w:trPr>
          <w:cantSplit/>
          <w:trHeight w:val="2694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48012C" w14:textId="77777777" w:rsidR="00CA0AE5" w:rsidRDefault="00CA0AE5" w:rsidP="00DE032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疾病治療</w:t>
            </w:r>
            <w:r w:rsidR="009026BA">
              <w:rPr>
                <w:rFonts w:ascii="標楷體" w:eastAsia="標楷體" w:hAnsi="標楷體" w:hint="eastAsia"/>
              </w:rPr>
              <w:t>與營養</w:t>
            </w:r>
            <w:r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355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61BAE4" w14:textId="77777777" w:rsidR="00CA0AE5" w:rsidRPr="0005784A" w:rsidRDefault="00CA0AE5" w:rsidP="00CA0AE5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 w:rsidRPr="00733AC2">
              <w:rPr>
                <w:rFonts w:ascii="標楷體" w:eastAsia="標楷體" w:hAnsi="標楷體" w:hint="eastAsia"/>
              </w:rPr>
              <w:t>此次疾病治療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確診後治療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復發後治療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05784A">
              <w:rPr>
                <w:rFonts w:ascii="標楷體" w:eastAsia="標楷體" w:hAnsi="標楷體" w:hint="eastAsia"/>
              </w:rPr>
              <w:t xml:space="preserve">  □有□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>自費藥物</w:t>
            </w:r>
          </w:p>
          <w:p w14:paraId="364BA8BA" w14:textId="77777777" w:rsidR="00CA0AE5" w:rsidRPr="004766D0" w:rsidRDefault="00CA0AE5" w:rsidP="00CA0AE5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治療內容及相關醫療支出情形：　確診日期</w:t>
            </w:r>
            <w:r w:rsidRPr="0005784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</w:p>
          <w:p w14:paraId="0F94B0A1" w14:textId="77777777" w:rsidR="00CA0AE5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手術，手術名稱 :</w:t>
            </w:r>
            <w:r w:rsidRPr="004766D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手術</w:t>
            </w:r>
            <w:r w:rsidRPr="0005784A">
              <w:rPr>
                <w:rFonts w:ascii="標楷體" w:eastAsia="標楷體" w:hAnsi="標楷體" w:hint="eastAsia"/>
              </w:rPr>
              <w:t>日期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648C7C9" w14:textId="77777777" w:rsidR="00CA0AE5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放射線治療，自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起，共</w:t>
            </w:r>
            <w:r w:rsidRPr="0005784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；現治療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5784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12545CF" w14:textId="77777777" w:rsidR="00CA0AE5" w:rsidRPr="0005784A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05784A">
              <w:rPr>
                <w:rFonts w:ascii="標楷體" w:eastAsia="標楷體" w:hAnsi="標楷體" w:hint="eastAsia"/>
              </w:rPr>
              <w:t>化學治療</w:t>
            </w:r>
            <w:r>
              <w:rPr>
                <w:rFonts w:ascii="標楷體" w:eastAsia="標楷體" w:hAnsi="標楷體" w:hint="eastAsia"/>
              </w:rPr>
              <w:t>，自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起，共</w:t>
            </w:r>
            <w:r w:rsidRPr="0005784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05784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，頻率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>周一次</w:t>
            </w:r>
            <w:r>
              <w:rPr>
                <w:rFonts w:ascii="標楷體" w:eastAsia="標楷體" w:hAnsi="標楷體" w:hint="eastAsia"/>
              </w:rPr>
              <w:t>；現治療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5784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DF3DD3B" w14:textId="460A0BE3" w:rsidR="00CA0AE5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05784A">
              <w:rPr>
                <w:rFonts w:ascii="標楷體" w:eastAsia="標楷體" w:hAnsi="標楷體" w:hint="eastAsia"/>
              </w:rPr>
              <w:t>標靶藥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E20E9" w:rsidRPr="007E20E9">
              <w:rPr>
                <w:rFonts w:ascii="標楷體" w:eastAsia="標楷體" w:hAnsi="標楷體" w:hint="eastAsia"/>
              </w:rPr>
              <w:t>□抗荷爾蒙治療  □免疫藥物治療  □其他治療</w:t>
            </w:r>
            <w:r w:rsidR="007E20E9" w:rsidRPr="007E20E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1F7B01C5" w14:textId="77777777" w:rsidR="00CA0AE5" w:rsidRPr="00B557BD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B557BD">
              <w:rPr>
                <w:rFonts w:ascii="標楷體" w:eastAsia="標楷體" w:hAnsi="標楷體" w:hint="eastAsia"/>
                <w:b/>
                <w:bCs/>
              </w:rPr>
              <w:t>描述:</w:t>
            </w:r>
          </w:p>
          <w:p w14:paraId="4CFF942B" w14:textId="77777777" w:rsidR="00CA0AE5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3E418E8" w14:textId="77777777" w:rsidR="00CA0AE5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09C233E" w14:textId="77777777" w:rsidR="00CA0AE5" w:rsidRPr="004159E8" w:rsidRDefault="00CA0AE5" w:rsidP="00CA0AE5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健康</w:t>
            </w:r>
            <w:r w:rsidR="009026BA">
              <w:rPr>
                <w:rFonts w:ascii="標楷體" w:eastAsia="標楷體" w:hAnsi="標楷體" w:hint="eastAsia"/>
              </w:rPr>
              <w:t>與營養攝取</w:t>
            </w:r>
            <w:r>
              <w:rPr>
                <w:rFonts w:ascii="標楷體" w:eastAsia="標楷體" w:hAnsi="標楷體" w:hint="eastAsia"/>
              </w:rPr>
              <w:t>狀況：</w:t>
            </w:r>
          </w:p>
          <w:p w14:paraId="6100ECBE" w14:textId="77777777" w:rsidR="00E21693" w:rsidRDefault="009026BA" w:rsidP="000609A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:</w:t>
            </w:r>
            <w:r w:rsidR="00CA0AE5" w:rsidRPr="0005784A">
              <w:rPr>
                <w:rFonts w:ascii="標楷體" w:eastAsia="標楷體" w:hAnsi="標楷體" w:hint="eastAsia"/>
              </w:rPr>
              <w:t>□</w:t>
            </w:r>
            <w:r w:rsidR="00CA0AE5">
              <w:rPr>
                <w:rFonts w:ascii="標楷體" w:eastAsia="標楷體" w:hAnsi="標楷體" w:hint="eastAsia"/>
              </w:rPr>
              <w:t xml:space="preserve">正常 </w:t>
            </w:r>
            <w:r w:rsidR="00CA0AE5" w:rsidRPr="0005784A">
              <w:rPr>
                <w:rFonts w:ascii="標楷體" w:eastAsia="標楷體" w:hAnsi="標楷體" w:hint="eastAsia"/>
              </w:rPr>
              <w:t>□</w:t>
            </w:r>
            <w:r w:rsidR="00CA0AE5">
              <w:rPr>
                <w:rFonts w:ascii="標楷體" w:eastAsia="標楷體" w:hAnsi="標楷體" w:hint="eastAsia"/>
              </w:rPr>
              <w:t>需他人照護；</w:t>
            </w:r>
            <w:r w:rsidR="00E21693">
              <w:rPr>
                <w:rFonts w:ascii="標楷體" w:eastAsia="標楷體" w:hAnsi="標楷體" w:hint="eastAsia"/>
              </w:rPr>
              <w:t>進食狀況:</w:t>
            </w:r>
            <w:r w:rsidR="00E21693" w:rsidRPr="0005784A">
              <w:rPr>
                <w:rFonts w:ascii="標楷體" w:eastAsia="標楷體" w:hAnsi="標楷體" w:hint="eastAsia"/>
              </w:rPr>
              <w:t>□</w:t>
            </w:r>
            <w:r w:rsidR="00E21693">
              <w:rPr>
                <w:rFonts w:ascii="標楷體" w:eastAsia="標楷體" w:hAnsi="標楷體" w:hint="eastAsia"/>
              </w:rPr>
              <w:t xml:space="preserve">灌食(鼻胃管/胃造口) </w:t>
            </w:r>
            <w:r w:rsidR="00E21693" w:rsidRPr="0005784A">
              <w:rPr>
                <w:rFonts w:ascii="標楷體" w:eastAsia="標楷體" w:hAnsi="標楷體" w:hint="eastAsia"/>
              </w:rPr>
              <w:t>□</w:t>
            </w:r>
            <w:r w:rsidR="00E21693" w:rsidRPr="009026BA">
              <w:rPr>
                <w:rFonts w:ascii="標楷體" w:eastAsia="標楷體" w:hAnsi="標楷體" w:hint="eastAsia"/>
              </w:rPr>
              <w:t>吞嚥</w:t>
            </w:r>
            <w:r w:rsidR="00E21693">
              <w:rPr>
                <w:rFonts w:ascii="標楷體" w:eastAsia="標楷體" w:hAnsi="標楷體" w:hint="eastAsia"/>
              </w:rPr>
              <w:t>咀嚼不易</w:t>
            </w:r>
          </w:p>
          <w:p w14:paraId="7B873273" w14:textId="1796BBC9" w:rsidR="00E21693" w:rsidRPr="000609AF" w:rsidRDefault="000609AF" w:rsidP="000609A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:</w:t>
            </w:r>
            <w:r w:rsidR="00E216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609AF">
              <w:rPr>
                <w:rFonts w:ascii="標楷體" w:eastAsia="標楷體" w:hAnsi="標楷體" w:hint="eastAsia"/>
              </w:rPr>
              <w:t>cm/體重</w:t>
            </w:r>
            <w:r w:rsidR="00E21693">
              <w:rPr>
                <w:rFonts w:ascii="標楷體" w:eastAsia="標楷體" w:hAnsi="標楷體" w:hint="eastAsia"/>
              </w:rPr>
              <w:t>:</w:t>
            </w:r>
            <w:r w:rsidR="00E216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609AF">
              <w:rPr>
                <w:rFonts w:ascii="標楷體" w:eastAsia="標楷體" w:hAnsi="標楷體" w:hint="eastAsia"/>
              </w:rPr>
              <w:t>kg</w:t>
            </w:r>
            <w:r w:rsidR="00E00031" w:rsidRPr="000609AF">
              <w:rPr>
                <w:rFonts w:ascii="標楷體" w:eastAsia="標楷體" w:hAnsi="標楷體" w:hint="eastAsia"/>
              </w:rPr>
              <w:t>/</w:t>
            </w:r>
            <w:r w:rsidR="00E00031">
              <w:rPr>
                <w:rFonts w:ascii="標楷體" w:eastAsia="標楷體" w:hAnsi="標楷體" w:hint="eastAsia"/>
              </w:rPr>
              <w:t>理想體重:</w:t>
            </w:r>
            <w:r w:rsidR="00E0003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00031" w:rsidRPr="000609AF">
              <w:rPr>
                <w:rFonts w:ascii="標楷體" w:eastAsia="標楷體" w:hAnsi="標楷體" w:hint="eastAsia"/>
              </w:rPr>
              <w:t>kg</w:t>
            </w:r>
            <w:r w:rsidR="00E21693">
              <w:rPr>
                <w:rFonts w:ascii="標楷體" w:eastAsia="標楷體" w:hAnsi="標楷體" w:hint="eastAsia"/>
              </w:rPr>
              <w:t>；近期體重變化:</w:t>
            </w:r>
            <w:r w:rsidR="00E21693" w:rsidRPr="0005784A">
              <w:rPr>
                <w:rFonts w:ascii="標楷體" w:eastAsia="標楷體" w:hAnsi="標楷體" w:hint="eastAsia"/>
              </w:rPr>
              <w:t xml:space="preserve"> □</w:t>
            </w:r>
            <w:r w:rsidR="00E21693">
              <w:rPr>
                <w:rFonts w:ascii="標楷體" w:eastAsia="標楷體" w:hAnsi="標楷體" w:hint="eastAsia"/>
              </w:rPr>
              <w:t>增加</w:t>
            </w:r>
            <w:r w:rsidR="00E21693" w:rsidRPr="0005784A">
              <w:rPr>
                <w:rFonts w:ascii="標楷體" w:eastAsia="標楷體" w:hAnsi="標楷體" w:hint="eastAsia"/>
              </w:rPr>
              <w:t>□</w:t>
            </w:r>
            <w:r w:rsidR="00E21693">
              <w:rPr>
                <w:rFonts w:ascii="標楷體" w:eastAsia="標楷體" w:hAnsi="標楷體" w:hint="eastAsia"/>
              </w:rPr>
              <w:t>維持</w:t>
            </w:r>
            <w:r w:rsidR="00E21693" w:rsidRPr="0005784A">
              <w:rPr>
                <w:rFonts w:ascii="標楷體" w:eastAsia="標楷體" w:hAnsi="標楷體" w:hint="eastAsia"/>
              </w:rPr>
              <w:t>□</w:t>
            </w:r>
            <w:r w:rsidR="00E21693">
              <w:rPr>
                <w:rFonts w:ascii="標楷體" w:eastAsia="標楷體" w:hAnsi="標楷體" w:hint="eastAsia"/>
              </w:rPr>
              <w:t>減少</w:t>
            </w:r>
            <w:r w:rsidR="00E216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21693" w:rsidRPr="00060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21693" w:rsidRPr="000609AF">
              <w:rPr>
                <w:rFonts w:ascii="標楷體" w:eastAsia="標楷體" w:hAnsi="標楷體" w:hint="eastAsia"/>
              </w:rPr>
              <w:t>kg</w:t>
            </w:r>
            <w:r w:rsidR="00E21693">
              <w:rPr>
                <w:rFonts w:ascii="標楷體" w:eastAsia="標楷體" w:hAnsi="標楷體" w:hint="eastAsia"/>
              </w:rPr>
              <w:t>/____(月/週)</w:t>
            </w:r>
          </w:p>
          <w:p w14:paraId="0CA76888" w14:textId="77777777" w:rsidR="00CA0AE5" w:rsidRPr="00E21693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E21693">
              <w:rPr>
                <w:rFonts w:ascii="標楷體" w:eastAsia="標楷體" w:hAnsi="標楷體" w:hint="eastAsia"/>
              </w:rPr>
              <w:t>營養需求</w:t>
            </w:r>
            <w:r w:rsidR="00E21693" w:rsidRPr="00E21693">
              <w:rPr>
                <w:rFonts w:ascii="標楷體" w:eastAsia="標楷體" w:hAnsi="標楷體" w:hint="eastAsia"/>
              </w:rPr>
              <w:t>:</w:t>
            </w:r>
            <w:r w:rsidRPr="00E21693">
              <w:rPr>
                <w:rFonts w:ascii="標楷體" w:eastAsia="標楷體" w:hAnsi="標楷體" w:hint="eastAsia"/>
              </w:rPr>
              <w:t>建議每日攝取</w:t>
            </w:r>
            <w:r w:rsidRPr="00E2169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E21693">
              <w:rPr>
                <w:rFonts w:ascii="標楷體" w:eastAsia="標楷體" w:hAnsi="標楷體" w:hint="eastAsia"/>
              </w:rPr>
              <w:t>瓶營養品</w:t>
            </w:r>
            <w:r w:rsidR="00E21693" w:rsidRPr="00E21693">
              <w:rPr>
                <w:rFonts w:ascii="標楷體" w:eastAsia="標楷體" w:hAnsi="標楷體" w:hint="eastAsia"/>
                <w:i/>
                <w:sz w:val="20"/>
              </w:rPr>
              <w:t>(</w:t>
            </w:r>
            <w:r w:rsidR="004870AD">
              <w:rPr>
                <w:rFonts w:ascii="標楷體" w:eastAsia="標楷體" w:hAnsi="標楷體" w:hint="eastAsia"/>
                <w:i/>
                <w:sz w:val="20"/>
              </w:rPr>
              <w:t>填妥上述資料，或</w:t>
            </w:r>
            <w:r w:rsidR="00E21693" w:rsidRPr="00E21693">
              <w:rPr>
                <w:rFonts w:ascii="標楷體" w:eastAsia="標楷體" w:hAnsi="標楷體" w:hint="eastAsia"/>
                <w:i/>
                <w:sz w:val="20"/>
              </w:rPr>
              <w:t>檢附醫院/社福單位開立的營養評估表)</w:t>
            </w:r>
          </w:p>
          <w:p w14:paraId="0D61DB89" w14:textId="77777777" w:rsidR="00CA0AE5" w:rsidRPr="00B557BD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B557BD">
              <w:rPr>
                <w:rFonts w:ascii="標楷體" w:eastAsia="標楷體" w:hAnsi="標楷體" w:hint="eastAsia"/>
                <w:b/>
                <w:bCs/>
              </w:rPr>
              <w:t>描述:</w:t>
            </w:r>
          </w:p>
          <w:p w14:paraId="0D68624A" w14:textId="77777777" w:rsidR="00CA0AE5" w:rsidRDefault="00CA0AE5" w:rsidP="00CA0A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0AE5" w:rsidRPr="00733AC2" w14:paraId="2C03D940" w14:textId="77777777" w:rsidTr="00DE032B">
        <w:trPr>
          <w:cantSplit/>
          <w:trHeight w:val="840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0C4C6F" w14:textId="77777777" w:rsidR="00CA0AE5" w:rsidRPr="000767C5" w:rsidRDefault="00CA0AE5" w:rsidP="00DE032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355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DD1FF4" w14:textId="77777777" w:rsidR="00CA0AE5" w:rsidRDefault="00CA0AE5" w:rsidP="00CA0AE5">
            <w:pPr>
              <w:numPr>
                <w:ilvl w:val="0"/>
                <w:numId w:val="22"/>
              </w:num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</w:t>
            </w:r>
            <w:r w:rsidRPr="00F67FE0">
              <w:rPr>
                <w:rFonts w:ascii="標楷體" w:eastAsia="標楷體" w:hAnsi="標楷體" w:hint="eastAsia"/>
                <w:b/>
              </w:rPr>
              <w:t>未</w:t>
            </w:r>
            <w:r>
              <w:rPr>
                <w:rFonts w:ascii="標楷體" w:eastAsia="標楷體" w:hAnsi="標楷體" w:hint="eastAsia"/>
              </w:rPr>
              <w:t>補助醫療費用（含自費藥物、住院費用、輔具設備等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、機構費用、看護費用等，若轉介單位對補助內容有疑慮，可先聯繫本會社工討論個案狀況，再行轉介。</w:t>
            </w:r>
          </w:p>
          <w:p w14:paraId="331FC77B" w14:textId="03A84369" w:rsidR="00CA0AE5" w:rsidRPr="00ED57EE" w:rsidRDefault="00CA0AE5" w:rsidP="00CA0AE5">
            <w:pPr>
              <w:numPr>
                <w:ilvl w:val="0"/>
                <w:numId w:val="22"/>
              </w:numPr>
              <w:spacing w:line="360" w:lineRule="exact"/>
              <w:rPr>
                <w:rFonts w:ascii="標楷體" w:eastAsia="標楷體" w:hAnsi="標楷體"/>
              </w:rPr>
            </w:pPr>
            <w:r w:rsidRPr="00ED57EE">
              <w:rPr>
                <w:rFonts w:ascii="標楷體" w:eastAsia="標楷體" w:hAnsi="標楷體" w:hint="eastAsia"/>
              </w:rPr>
              <w:t>因本會</w:t>
            </w:r>
            <w:r>
              <w:rPr>
                <w:rFonts w:ascii="標楷體" w:eastAsia="標楷體" w:hAnsi="標楷體" w:hint="eastAsia"/>
                <w:color w:val="000000"/>
              </w:rPr>
              <w:t>以轉帳方式撥付補助款項</w:t>
            </w:r>
            <w:r w:rsidRPr="00ED57EE">
              <w:rPr>
                <w:rFonts w:ascii="標楷體" w:eastAsia="標楷體" w:hAnsi="標楷體" w:hint="eastAsia"/>
              </w:rPr>
              <w:t>，若通過補助則須提</w:t>
            </w:r>
            <w:r w:rsidRPr="00DE032B">
              <w:rPr>
                <w:rFonts w:ascii="標楷體" w:eastAsia="標楷體" w:hAnsi="標楷體" w:hint="eastAsia"/>
              </w:rPr>
              <w:t>供存摺封面影本</w:t>
            </w:r>
            <w:r w:rsidR="00DE032B">
              <w:rPr>
                <w:rFonts w:ascii="標楷體" w:eastAsia="標楷體" w:hAnsi="標楷體" w:hint="eastAsia"/>
              </w:rPr>
              <w:t>（</w:t>
            </w:r>
            <w:r w:rsidR="00B62634" w:rsidRPr="00DE032B">
              <w:rPr>
                <w:rFonts w:ascii="標楷體" w:eastAsia="標楷體" w:hAnsi="標楷體" w:hint="eastAsia"/>
              </w:rPr>
              <w:t>郵局</w:t>
            </w:r>
            <w:r w:rsidR="00DE032B">
              <w:rPr>
                <w:rFonts w:ascii="標楷體" w:eastAsia="標楷體" w:hAnsi="標楷體" w:hint="eastAsia"/>
              </w:rPr>
              <w:t>或</w:t>
            </w:r>
            <w:r w:rsidR="00B62634" w:rsidRPr="00DE032B">
              <w:rPr>
                <w:rFonts w:ascii="標楷體" w:eastAsia="標楷體" w:hAnsi="標楷體" w:hint="eastAsia"/>
              </w:rPr>
              <w:t>華南銀行</w:t>
            </w:r>
            <w:r w:rsidR="00DE032B">
              <w:rPr>
                <w:rFonts w:ascii="標楷體" w:eastAsia="標楷體" w:hAnsi="標楷體"/>
              </w:rPr>
              <w:t>）</w:t>
            </w:r>
          </w:p>
          <w:p w14:paraId="65348CA1" w14:textId="77777777" w:rsidR="00CA0AE5" w:rsidRPr="00F67FE0" w:rsidRDefault="00CA0AE5" w:rsidP="00CA0AE5">
            <w:pPr>
              <w:spacing w:line="360" w:lineRule="exact"/>
              <w:ind w:left="360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pacing w:val="-16"/>
              </w:rPr>
              <w:t xml:space="preserve">請告知　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是　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否　有銀行帳戶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pacing w:val="-16"/>
              </w:rPr>
              <w:t>凍結、或強制扣款情形</w:t>
            </w:r>
          </w:p>
        </w:tc>
      </w:tr>
      <w:tr w:rsidR="00CA0AE5" w:rsidRPr="00060DA1" w14:paraId="20247C8D" w14:textId="77777777" w:rsidTr="00DE032B">
        <w:trPr>
          <w:trHeight w:val="766"/>
        </w:trPr>
        <w:tc>
          <w:tcPr>
            <w:tcW w:w="41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4125" w14:textId="77777777" w:rsidR="00CA0AE5" w:rsidRPr="00320246" w:rsidRDefault="00CA0AE5" w:rsidP="00DE032B">
            <w:pPr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7344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9FA91" w14:textId="77777777" w:rsidR="00CA0AE5" w:rsidRPr="00594954" w:rsidRDefault="00CA0AE5" w:rsidP="00CA0AE5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z w:val="21"/>
                <w:szCs w:val="21"/>
              </w:rPr>
            </w:pPr>
            <w:r w:rsidRPr="00594954">
              <w:rPr>
                <w:rFonts w:eastAsia="標楷體"/>
                <w:spacing w:val="-4"/>
                <w:sz w:val="21"/>
                <w:szCs w:val="21"/>
              </w:rPr>
              <w:t>本申請文件中有關當事人及其家庭之基本資料、急難事由、證明文件均係據實提供，當事人及其家屬同意本會以電話或實地進行訪視，訪視時係由本人或家屬據實陳述，如有不實</w:t>
            </w:r>
            <w:r w:rsidRPr="00594954">
              <w:rPr>
                <w:spacing w:val="-4"/>
                <w:sz w:val="21"/>
                <w:szCs w:val="21"/>
              </w:rPr>
              <w:t>，</w:t>
            </w:r>
            <w:r w:rsidRPr="00594954">
              <w:rPr>
                <w:rFonts w:eastAsia="標楷體"/>
                <w:spacing w:val="-4"/>
                <w:sz w:val="21"/>
                <w:szCs w:val="21"/>
              </w:rPr>
              <w:t>願自負法律責任</w:t>
            </w:r>
            <w:r w:rsidRPr="00594954">
              <w:rPr>
                <w:spacing w:val="-4"/>
                <w:sz w:val="21"/>
                <w:szCs w:val="21"/>
              </w:rPr>
              <w:t>，</w:t>
            </w:r>
            <w:r w:rsidR="00A566FA">
              <w:rPr>
                <w:rFonts w:eastAsia="標楷體"/>
                <w:spacing w:val="-4"/>
                <w:sz w:val="21"/>
                <w:szCs w:val="21"/>
              </w:rPr>
              <w:t>並返還</w:t>
            </w:r>
            <w:r w:rsidR="00261F3B">
              <w:rPr>
                <w:rFonts w:eastAsia="標楷體" w:hint="eastAsia"/>
                <w:spacing w:val="-4"/>
                <w:sz w:val="21"/>
                <w:szCs w:val="21"/>
              </w:rPr>
              <w:t>補助</w:t>
            </w:r>
            <w:r w:rsidRPr="00594954">
              <w:rPr>
                <w:rFonts w:eastAsia="標楷體"/>
                <w:spacing w:val="-4"/>
                <w:sz w:val="21"/>
                <w:szCs w:val="21"/>
              </w:rPr>
              <w:t>金</w:t>
            </w:r>
            <w:r w:rsidRPr="00594954">
              <w:rPr>
                <w:spacing w:val="-4"/>
                <w:sz w:val="21"/>
                <w:szCs w:val="21"/>
              </w:rPr>
              <w:t>。</w:t>
            </w:r>
          </w:p>
          <w:p w14:paraId="498E4326" w14:textId="77777777" w:rsidR="00CA0AE5" w:rsidRPr="00306250" w:rsidRDefault="00CA0AE5" w:rsidP="00CA0AE5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594954">
              <w:rPr>
                <w:rFonts w:eastAsia="標楷體"/>
                <w:sz w:val="21"/>
                <w:szCs w:val="21"/>
              </w:rPr>
              <w:t>同意本會如有基於個案評估及審核之必要，得查詢或調閱當事人及家屬之戶籍</w:t>
            </w:r>
            <w:r w:rsidRPr="00594954">
              <w:rPr>
                <w:sz w:val="21"/>
                <w:szCs w:val="21"/>
              </w:rPr>
              <w:t>、</w:t>
            </w:r>
            <w:r w:rsidRPr="00594954">
              <w:rPr>
                <w:rFonts w:eastAsia="標楷體"/>
                <w:sz w:val="21"/>
                <w:szCs w:val="21"/>
              </w:rPr>
              <w:t>財稅或核對其他補助資料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1374B4" w14:textId="77777777" w:rsidR="00CA0AE5" w:rsidRDefault="00A566FA" w:rsidP="00A566FA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261F3B">
              <w:rPr>
                <w:rFonts w:ascii="標楷體" w:eastAsia="標楷體" w:hAnsi="標楷體" w:hint="eastAsia"/>
                <w:b/>
                <w:spacing w:val="-6"/>
              </w:rPr>
              <w:t>當事人</w:t>
            </w:r>
          </w:p>
          <w:p w14:paraId="71B2E4AA" w14:textId="1B9FF8B0" w:rsidR="0057153D" w:rsidRPr="00261F3B" w:rsidRDefault="0057153D" w:rsidP="00A566FA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7153D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（必填）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FB421E" w14:textId="77777777" w:rsidR="00CA0AE5" w:rsidRPr="00320246" w:rsidRDefault="00CA0AE5" w:rsidP="00CA0AE5">
            <w:pPr>
              <w:jc w:val="right"/>
              <w:rPr>
                <w:rFonts w:ascii="標楷體" w:eastAsia="標楷體" w:hAnsi="標楷體"/>
              </w:rPr>
            </w:pPr>
            <w:r w:rsidRPr="00332457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簽</w:t>
            </w:r>
            <w:r w:rsidRPr="00332457">
              <w:rPr>
                <w:rFonts w:ascii="標楷體" w:eastAsia="標楷體" w:hAnsi="標楷體" w:hint="eastAsia"/>
                <w:sz w:val="18"/>
              </w:rPr>
              <w:t>章)</w:t>
            </w:r>
          </w:p>
        </w:tc>
      </w:tr>
      <w:tr w:rsidR="00CA0AE5" w:rsidRPr="00060DA1" w14:paraId="5ABC0724" w14:textId="77777777" w:rsidTr="00DE032B">
        <w:trPr>
          <w:trHeight w:val="756"/>
        </w:trPr>
        <w:tc>
          <w:tcPr>
            <w:tcW w:w="41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63F" w14:textId="77777777" w:rsidR="00CA0AE5" w:rsidRPr="00320246" w:rsidRDefault="00CA0AE5" w:rsidP="00DE03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4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FBB21" w14:textId="77777777" w:rsidR="00CA0AE5" w:rsidRPr="00306250" w:rsidRDefault="00CA0AE5" w:rsidP="00CA0AE5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ABC54" w14:textId="77777777" w:rsidR="00CA0AE5" w:rsidRPr="00261F3B" w:rsidRDefault="00CA0AE5" w:rsidP="00CA0AE5">
            <w:pPr>
              <w:jc w:val="center"/>
              <w:rPr>
                <w:rFonts w:ascii="標楷體" w:eastAsia="標楷體" w:hAnsi="標楷體"/>
                <w:b/>
              </w:rPr>
            </w:pPr>
            <w:r w:rsidRPr="00261F3B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7A619" w14:textId="77777777" w:rsidR="00CA0AE5" w:rsidRPr="00320246" w:rsidRDefault="00CA0AE5" w:rsidP="00CA0AE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61F3B" w:rsidRPr="00552A3A" w14:paraId="5E6AF35A" w14:textId="77777777" w:rsidTr="00DE032B">
        <w:trPr>
          <w:trHeight w:val="675"/>
        </w:trPr>
        <w:tc>
          <w:tcPr>
            <w:tcW w:w="419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AC5CB" w14:textId="003E6175" w:rsidR="00261F3B" w:rsidRPr="00261F3B" w:rsidRDefault="00261F3B" w:rsidP="00DE032B">
            <w:pPr>
              <w:ind w:leftChars="-45" w:left="-108" w:rightChars="-45" w:right="-108" w:firstLineChars="4" w:firstLine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344" w:type="dxa"/>
            <w:gridSpan w:val="11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2F527" w14:textId="6EE05E4B" w:rsidR="00261F3B" w:rsidRPr="00DE032B" w:rsidRDefault="00261F3B" w:rsidP="00261F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</w:pPr>
            <w:r w:rsidRPr="00DE032B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必須</w:t>
            </w:r>
            <w:r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檢附文件：</w:t>
            </w:r>
            <w:r w:rsidR="00DE032B"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 xml:space="preserve">□ </w:t>
            </w:r>
            <w:r w:rsidRPr="00DE032B">
              <w:rPr>
                <w:rFonts w:ascii="標楷體" w:eastAsia="標楷體" w:hAnsi="標楷體" w:cs="標楷體" w:hint="eastAsia"/>
                <w:spacing w:val="-10"/>
                <w:sz w:val="21"/>
                <w:szCs w:val="21"/>
              </w:rPr>
              <w:t xml:space="preserve">本會轉介單 </w:t>
            </w: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/>
                <w:sz w:val="21"/>
                <w:szCs w:val="21"/>
              </w:rPr>
              <w:t>戶籍謄本/戶口名簿影本</w:t>
            </w:r>
            <w:r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</w:p>
          <w:p w14:paraId="56F3D579" w14:textId="5B413022" w:rsidR="00261F3B" w:rsidRPr="00DE032B" w:rsidRDefault="00261F3B" w:rsidP="00261F3B">
            <w:pPr>
              <w:spacing w:line="320" w:lineRule="exact"/>
              <w:jc w:val="both"/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</w:pP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最近一次癌症醫療診斷書</w:t>
            </w:r>
            <w:r w:rsidR="00DE032B"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  <w:r w:rsidR="00DE032B"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 xml:space="preserve">□ 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國稅局財產、所得證明  □(中)低收入戶證明 </w:t>
            </w:r>
          </w:p>
          <w:p w14:paraId="635169FB" w14:textId="618D089D" w:rsidR="00261F3B" w:rsidRPr="00DE032B" w:rsidRDefault="00261F3B" w:rsidP="00261F3B">
            <w:pPr>
              <w:spacing w:line="320" w:lineRule="exact"/>
              <w:ind w:leftChars="-1" w:left="-2" w:rightChars="-45" w:right="-108" w:firstLine="1"/>
              <w:jc w:val="both"/>
              <w:rPr>
                <w:rFonts w:ascii="標楷體" w:eastAsia="標楷體" w:hAnsi="標楷體" w:cs="標楷體"/>
                <w:sz w:val="21"/>
                <w:szCs w:val="21"/>
                <w:u w:val="single"/>
              </w:rPr>
            </w:pPr>
            <w:r w:rsidRPr="00DE032B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相關</w:t>
            </w:r>
            <w:r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證明文件：</w:t>
            </w: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/>
                <w:sz w:val="21"/>
                <w:szCs w:val="21"/>
              </w:rPr>
              <w:t>身心障礙證明</w:t>
            </w: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/>
                <w:sz w:val="21"/>
                <w:szCs w:val="21"/>
              </w:rPr>
              <w:t>在學證明</w:t>
            </w:r>
            <w:r w:rsidR="004870AD"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□營養</w:t>
            </w:r>
            <w:r w:rsidR="00DE032B"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需求說明</w:t>
            </w:r>
            <w:r w:rsidR="004870AD"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其他</w:t>
            </w:r>
            <w:r w:rsidRPr="00DE032B"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 xml:space="preserve">        </w:t>
            </w:r>
          </w:p>
          <w:p w14:paraId="455BB905" w14:textId="03027FD2" w:rsidR="00261F3B" w:rsidRPr="00261F3B" w:rsidRDefault="00261F3B" w:rsidP="00261F3B">
            <w:pPr>
              <w:spacing w:line="320" w:lineRule="exact"/>
              <w:ind w:leftChars="-1" w:left="-2" w:rightChars="-45" w:right="-108" w:firstLine="1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DE032B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無須提供醫療收據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D5D1CD" w14:textId="77777777" w:rsidR="00261F3B" w:rsidRPr="00E21693" w:rsidRDefault="00261F3B" w:rsidP="00261F3B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E21693">
              <w:rPr>
                <w:rFonts w:ascii="標楷體" w:eastAsia="標楷體" w:hAnsi="標楷體" w:hint="eastAsia"/>
                <w:b/>
                <w:color w:val="000000"/>
                <w:sz w:val="20"/>
              </w:rPr>
              <w:t>轉介單位</w:t>
            </w:r>
          </w:p>
          <w:p w14:paraId="27DE8F46" w14:textId="77777777" w:rsidR="00261F3B" w:rsidRPr="00320246" w:rsidRDefault="00261F3B" w:rsidP="00261F3B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單位</w:t>
            </w:r>
            <w:r w:rsidRPr="00E21693">
              <w:rPr>
                <w:rFonts w:ascii="標楷體" w:eastAsia="標楷體" w:hAnsi="標楷體"/>
                <w:b/>
                <w:color w:val="000000"/>
                <w:sz w:val="20"/>
              </w:rPr>
              <w:t>主管</w:t>
            </w:r>
          </w:p>
        </w:tc>
        <w:tc>
          <w:tcPr>
            <w:tcW w:w="2161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B3631" w14:textId="77777777" w:rsidR="00261F3B" w:rsidRDefault="00261F3B" w:rsidP="00261F3B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</w:p>
          <w:p w14:paraId="34CAAD66" w14:textId="77777777" w:rsidR="00261F3B" w:rsidRPr="00181AD6" w:rsidRDefault="00261F3B" w:rsidP="00261F3B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  <w:r w:rsidRPr="00181AD6">
              <w:rPr>
                <w:rFonts w:ascii="標楷體" w:eastAsia="標楷體" w:hAnsi="標楷體" w:hint="eastAsia"/>
                <w:vertAlign w:val="subscript"/>
              </w:rPr>
              <w:t>(核章)</w:t>
            </w:r>
          </w:p>
        </w:tc>
      </w:tr>
      <w:tr w:rsidR="00261F3B" w:rsidRPr="00552A3A" w14:paraId="4EF78108" w14:textId="77777777" w:rsidTr="00261F3B">
        <w:trPr>
          <w:trHeight w:val="666"/>
        </w:trPr>
        <w:tc>
          <w:tcPr>
            <w:tcW w:w="419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806A09B" w14:textId="77777777" w:rsidR="00261F3B" w:rsidRPr="00320246" w:rsidRDefault="00261F3B" w:rsidP="00261F3B">
            <w:pPr>
              <w:ind w:leftChars="-45" w:left="-10" w:rightChars="-45" w:right="-108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4" w:type="dxa"/>
            <w:gridSpan w:val="11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C3D24" w14:textId="77777777" w:rsidR="00261F3B" w:rsidRPr="00320246" w:rsidRDefault="00261F3B" w:rsidP="00261F3B">
            <w:pPr>
              <w:ind w:leftChars="-45" w:left="-10" w:rightChars="-45" w:right="-108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D257F6" w14:textId="77777777" w:rsidR="00261F3B" w:rsidRPr="00E21693" w:rsidRDefault="00261F3B" w:rsidP="00261F3B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E21693">
              <w:rPr>
                <w:rFonts w:ascii="標楷體" w:eastAsia="標楷體" w:hAnsi="標楷體" w:hint="eastAsia"/>
                <w:b/>
                <w:color w:val="000000"/>
                <w:sz w:val="20"/>
              </w:rPr>
              <w:t>轉介單位</w:t>
            </w:r>
          </w:p>
          <w:p w14:paraId="34852F97" w14:textId="77777777" w:rsidR="00261F3B" w:rsidRDefault="00261F3B" w:rsidP="00261F3B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21693">
              <w:rPr>
                <w:rFonts w:ascii="標楷體" w:eastAsia="標楷體" w:hAnsi="標楷體"/>
                <w:b/>
                <w:color w:val="000000"/>
                <w:sz w:val="20"/>
              </w:rPr>
              <w:t>承辦人員</w:t>
            </w:r>
          </w:p>
        </w:tc>
        <w:tc>
          <w:tcPr>
            <w:tcW w:w="216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F88AC" w14:textId="77777777" w:rsidR="00261F3B" w:rsidRDefault="00261F3B" w:rsidP="00261F3B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</w:p>
          <w:p w14:paraId="5BAB2000" w14:textId="77777777" w:rsidR="00261F3B" w:rsidRPr="00320246" w:rsidRDefault="00261F3B" w:rsidP="00261F3B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</w:rPr>
            </w:pPr>
            <w:r w:rsidRPr="00181AD6">
              <w:rPr>
                <w:rFonts w:ascii="標楷體" w:eastAsia="標楷體" w:hAnsi="標楷體" w:hint="eastAsia"/>
                <w:vertAlign w:val="subscript"/>
              </w:rPr>
              <w:t>(核章)</w:t>
            </w:r>
          </w:p>
        </w:tc>
      </w:tr>
    </w:tbl>
    <w:p w14:paraId="081DF25E" w14:textId="742D83FE" w:rsidR="003D7A50" w:rsidRPr="00A46D46" w:rsidRDefault="009E3BFB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noProof/>
        </w:rPr>
        <w:pict w14:anchorId="33BBD3E3">
          <v:shape id="_x0000_s2050" type="#_x0000_t202" alt="" style="position:absolute;margin-left:-63.75pt;margin-top:749.2pt;width:540.9pt;height:55.9pt;z-index:251656704;visibility:visible;mso-wrap-style:square;mso-wrap-edited:f;mso-width-percent:0;mso-position-horizontal-relative:text;mso-position-vertical-relative:text;mso-width-percent:0;mso-width-relative:margin;mso-height-relative:margin;v-text-anchor:top" stroked="f">
            <v:textbox style="mso-next-textbox:#_x0000_s2050">
              <w:txbxContent>
                <w:p w14:paraId="68192299" w14:textId="403848A2" w:rsidR="009E3BFB" w:rsidRPr="003200E1" w:rsidRDefault="009E3BFB" w:rsidP="00024A0A">
                  <w:pPr>
                    <w:rPr>
                      <w:rFonts w:ascii="微軟正黑體" w:eastAsia="微軟正黑體" w:hAnsi="微軟正黑體"/>
                      <w:sz w:val="14"/>
                      <w:szCs w:val="14"/>
                    </w:rPr>
                  </w:pP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*轉介單位請</w:t>
                  </w:r>
                  <w:r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詳閱扶助辦法，</w:t>
                  </w: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確實填寫表列項目，並將此</w:t>
                  </w: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  <w:u w:val="single"/>
                    </w:rPr>
                    <w:t>表單</w:t>
                  </w: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與</w:t>
                  </w: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  <w:u w:val="single"/>
                    </w:rPr>
                    <w:t>檢附文件</w:t>
                  </w: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，以下列方式寄送至基金會，並</w:t>
                  </w:r>
                  <w:r w:rsidRPr="003200E1">
                    <w:rPr>
                      <w:rFonts w:ascii="微軟正黑體" w:eastAsia="微軟正黑體" w:hAnsi="微軟正黑體" w:hint="eastAsia"/>
                      <w:b/>
                      <w:sz w:val="14"/>
                      <w:szCs w:val="14"/>
                    </w:rPr>
                    <w:t>來電</w:t>
                  </w: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本會確認</w:t>
                  </w:r>
                  <w:r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：</w:t>
                  </w:r>
                  <w:r w:rsidRPr="003200E1">
                    <w:rPr>
                      <w:rFonts w:ascii="微軟正黑體" w:eastAsia="微軟正黑體" w:hAnsi="微軟正黑體" w:hint="eastAsia"/>
                      <w:b/>
                      <w:sz w:val="14"/>
                      <w:szCs w:val="14"/>
                    </w:rPr>
                    <w:t>總會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14"/>
                      <w:szCs w:val="14"/>
                    </w:rPr>
                    <w:t>:03-3285188；東區辦事處03-8630007</w:t>
                  </w:r>
                </w:p>
                <w:p w14:paraId="27512FA9" w14:textId="59370011" w:rsidR="009E3BFB" w:rsidRPr="00AA74CC" w:rsidRDefault="009E3BFB" w:rsidP="00024A0A">
                  <w:pPr>
                    <w:rPr>
                      <w:rFonts w:ascii="微軟正黑體" w:eastAsia="微軟正黑體" w:hAnsi="微軟正黑體"/>
                      <w:color w:val="FF0000"/>
                      <w:sz w:val="14"/>
                      <w:szCs w:val="14"/>
                    </w:rPr>
                  </w:pP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 xml:space="preserve">1.郵寄: </w:t>
                  </w:r>
                  <w:r w:rsidRPr="003200E1">
                    <w:rPr>
                      <w:rFonts w:ascii="微軟正黑體" w:eastAsia="微軟正黑體" w:hAnsi="微軟正黑體" w:hint="eastAsia"/>
                      <w:b/>
                      <w:sz w:val="14"/>
                      <w:szCs w:val="14"/>
                    </w:rPr>
                    <w:t>總會</w:t>
                  </w: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-33376桃園市龜山區文東五街37巷37號2樓</w:t>
                  </w:r>
                  <w:r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 xml:space="preserve"> </w:t>
                  </w:r>
                  <w:r w:rsidRPr="003200E1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//</w:t>
                  </w:r>
                  <w:r>
                    <w:rPr>
                      <w:rFonts w:ascii="微軟正黑體" w:eastAsia="微軟正黑體" w:hAnsi="微軟正黑體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14"/>
                      <w:szCs w:val="14"/>
                    </w:rPr>
                    <w:t>東區辦事處</w:t>
                  </w:r>
                  <w:r w:rsidRPr="00261F3B">
                    <w:rPr>
                      <w:rFonts w:ascii="微軟正黑體" w:eastAsia="微軟正黑體" w:hAnsi="微軟正黑體" w:hint="eastAsia"/>
                      <w:sz w:val="14"/>
                      <w:szCs w:val="14"/>
                    </w:rPr>
                    <w:t>97053花蓮縣花蓮市自由街150號3樓之5</w:t>
                  </w:r>
                </w:p>
                <w:p w14:paraId="709E2555" w14:textId="05321819" w:rsidR="009E3BFB" w:rsidRDefault="009E3BFB">
                  <w:pPr>
                    <w:rPr>
                      <w:color w:val="00000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14"/>
                      <w:szCs w:val="14"/>
                    </w:rPr>
                    <w:t xml:space="preserve">2.傳真: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/>
                      <w:sz w:val="14"/>
                      <w:szCs w:val="14"/>
                    </w:rPr>
                    <w:t>總會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14"/>
                      <w:szCs w:val="14"/>
                    </w:rPr>
                    <w:t xml:space="preserve">03-328-7258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/>
                      <w:sz w:val="14"/>
                      <w:szCs w:val="14"/>
                    </w:rPr>
                    <w:t>東區辦事處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14"/>
                      <w:szCs w:val="14"/>
                    </w:rPr>
                    <w:t xml:space="preserve"> 03-863-0017   </w:t>
                  </w:r>
                  <w:r>
                    <w:rPr>
                      <w:rFonts w:ascii="微軟正黑體" w:eastAsia="微軟正黑體" w:hAnsi="微軟正黑體"/>
                      <w:color w:val="000000"/>
                      <w:sz w:val="14"/>
                      <w:szCs w:val="14"/>
                    </w:rPr>
                    <w:t xml:space="preserve">      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14"/>
                      <w:szCs w:val="14"/>
                    </w:rPr>
                    <w:t>3.服務區域:</w:t>
                  </w:r>
                  <w:r>
                    <w:rPr>
                      <w:rFonts w:ascii="微軟正黑體" w:eastAsia="微軟正黑體" w:hAnsi="微軟正黑體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/>
                      <w:sz w:val="14"/>
                      <w:szCs w:val="14"/>
                    </w:rPr>
                    <w:t xml:space="preserve">東區辦事處(宜蘭、花蓮、台東)；總會(其他區域)　</w:t>
                  </w:r>
                </w:p>
              </w:txbxContent>
            </v:textbox>
          </v:shape>
        </w:pict>
      </w:r>
    </w:p>
    <w:sectPr w:rsidR="003D7A50" w:rsidRPr="00A46D46" w:rsidSect="009B45AE">
      <w:pgSz w:w="11906" w:h="16838"/>
      <w:pgMar w:top="568" w:right="1797" w:bottom="0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855E" w14:textId="77777777" w:rsidR="009E3BFB" w:rsidRDefault="009E3BFB">
      <w:r>
        <w:separator/>
      </w:r>
    </w:p>
  </w:endnote>
  <w:endnote w:type="continuationSeparator" w:id="0">
    <w:p w14:paraId="247206F7" w14:textId="77777777" w:rsidR="009E3BFB" w:rsidRDefault="009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AF4C" w14:textId="77777777" w:rsidR="009E3BFB" w:rsidRDefault="009E3BFB">
      <w:r>
        <w:separator/>
      </w:r>
    </w:p>
  </w:footnote>
  <w:footnote w:type="continuationSeparator" w:id="0">
    <w:p w14:paraId="1E4F8694" w14:textId="77777777" w:rsidR="009E3BFB" w:rsidRDefault="009E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8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9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22"/>
  </w:num>
  <w:num w:numId="5">
    <w:abstractNumId w:val="0"/>
  </w:num>
  <w:num w:numId="6">
    <w:abstractNumId w:val="21"/>
  </w:num>
  <w:num w:numId="7">
    <w:abstractNumId w:val="12"/>
  </w:num>
  <w:num w:numId="8">
    <w:abstractNumId w:val="13"/>
  </w:num>
  <w:num w:numId="9">
    <w:abstractNumId w:val="5"/>
  </w:num>
  <w:num w:numId="10">
    <w:abstractNumId w:val="24"/>
  </w:num>
  <w:num w:numId="11">
    <w:abstractNumId w:val="14"/>
  </w:num>
  <w:num w:numId="12">
    <w:abstractNumId w:val="3"/>
  </w:num>
  <w:num w:numId="13">
    <w:abstractNumId w:val="6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20"/>
  </w:num>
  <w:num w:numId="19">
    <w:abstractNumId w:val="18"/>
  </w:num>
  <w:num w:numId="20">
    <w:abstractNumId w:val="9"/>
  </w:num>
  <w:num w:numId="21">
    <w:abstractNumId w:val="2"/>
  </w:num>
  <w:num w:numId="22">
    <w:abstractNumId w:val="4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466D"/>
    <w:rsid w:val="000E005C"/>
    <w:rsid w:val="000E1985"/>
    <w:rsid w:val="000E2D87"/>
    <w:rsid w:val="00110F68"/>
    <w:rsid w:val="00113491"/>
    <w:rsid w:val="001169AE"/>
    <w:rsid w:val="001223BB"/>
    <w:rsid w:val="00126AE2"/>
    <w:rsid w:val="00126BBE"/>
    <w:rsid w:val="00130508"/>
    <w:rsid w:val="00144F29"/>
    <w:rsid w:val="00170CE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58DD"/>
    <w:rsid w:val="001F4226"/>
    <w:rsid w:val="001F5330"/>
    <w:rsid w:val="00206EAF"/>
    <w:rsid w:val="00217033"/>
    <w:rsid w:val="00231D31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7A50"/>
    <w:rsid w:val="003F2DE0"/>
    <w:rsid w:val="003F53F6"/>
    <w:rsid w:val="00403E0C"/>
    <w:rsid w:val="00412EBE"/>
    <w:rsid w:val="004159E8"/>
    <w:rsid w:val="0042660C"/>
    <w:rsid w:val="004469E8"/>
    <w:rsid w:val="004546DD"/>
    <w:rsid w:val="004766D0"/>
    <w:rsid w:val="00484726"/>
    <w:rsid w:val="004870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309B4"/>
    <w:rsid w:val="005315DD"/>
    <w:rsid w:val="00547511"/>
    <w:rsid w:val="0055134D"/>
    <w:rsid w:val="00552A3A"/>
    <w:rsid w:val="005625CB"/>
    <w:rsid w:val="0057153D"/>
    <w:rsid w:val="00575845"/>
    <w:rsid w:val="005860F7"/>
    <w:rsid w:val="00594954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7859"/>
    <w:rsid w:val="00616A38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767A6"/>
    <w:rsid w:val="006913D9"/>
    <w:rsid w:val="006961A1"/>
    <w:rsid w:val="006B6A71"/>
    <w:rsid w:val="006C0256"/>
    <w:rsid w:val="006C118E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778"/>
    <w:rsid w:val="00855947"/>
    <w:rsid w:val="00865F5F"/>
    <w:rsid w:val="008666E9"/>
    <w:rsid w:val="008667BF"/>
    <w:rsid w:val="00881B65"/>
    <w:rsid w:val="00887C78"/>
    <w:rsid w:val="008A04ED"/>
    <w:rsid w:val="008B23EE"/>
    <w:rsid w:val="008B2885"/>
    <w:rsid w:val="008C1379"/>
    <w:rsid w:val="008C4CF6"/>
    <w:rsid w:val="008D2F8B"/>
    <w:rsid w:val="008E6E07"/>
    <w:rsid w:val="008F75BA"/>
    <w:rsid w:val="009026BA"/>
    <w:rsid w:val="009219AB"/>
    <w:rsid w:val="00930733"/>
    <w:rsid w:val="00931462"/>
    <w:rsid w:val="00975F71"/>
    <w:rsid w:val="009B45AE"/>
    <w:rsid w:val="009E3BFB"/>
    <w:rsid w:val="009F43E2"/>
    <w:rsid w:val="009F5F97"/>
    <w:rsid w:val="009F79B0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40C8"/>
    <w:rsid w:val="00AA74CC"/>
    <w:rsid w:val="00AA76B9"/>
    <w:rsid w:val="00AC6AF0"/>
    <w:rsid w:val="00AE5D59"/>
    <w:rsid w:val="00AE6913"/>
    <w:rsid w:val="00AF27ED"/>
    <w:rsid w:val="00B14B4F"/>
    <w:rsid w:val="00B45C19"/>
    <w:rsid w:val="00B46A58"/>
    <w:rsid w:val="00B52850"/>
    <w:rsid w:val="00B53331"/>
    <w:rsid w:val="00B557BD"/>
    <w:rsid w:val="00B62634"/>
    <w:rsid w:val="00B646DD"/>
    <w:rsid w:val="00B66EF1"/>
    <w:rsid w:val="00B70391"/>
    <w:rsid w:val="00B720FE"/>
    <w:rsid w:val="00B76E25"/>
    <w:rsid w:val="00B97CDF"/>
    <w:rsid w:val="00BB38EB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43FD"/>
    <w:rsid w:val="00CE4341"/>
    <w:rsid w:val="00CF362B"/>
    <w:rsid w:val="00D046EA"/>
    <w:rsid w:val="00D115B0"/>
    <w:rsid w:val="00D12C00"/>
    <w:rsid w:val="00D166DC"/>
    <w:rsid w:val="00D51B5C"/>
    <w:rsid w:val="00D5218F"/>
    <w:rsid w:val="00D765B7"/>
    <w:rsid w:val="00D97334"/>
    <w:rsid w:val="00DB2F8B"/>
    <w:rsid w:val="00DB6AFB"/>
    <w:rsid w:val="00DC3E55"/>
    <w:rsid w:val="00DE032B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A677D"/>
    <w:rsid w:val="00EA6AFB"/>
    <w:rsid w:val="00EC7F0D"/>
    <w:rsid w:val="00ED1F29"/>
    <w:rsid w:val="00ED500E"/>
    <w:rsid w:val="00ED57EE"/>
    <w:rsid w:val="00EE0907"/>
    <w:rsid w:val="00F11433"/>
    <w:rsid w:val="00F17000"/>
    <w:rsid w:val="00F30F09"/>
    <w:rsid w:val="00F364DF"/>
    <w:rsid w:val="00F37124"/>
    <w:rsid w:val="00F42607"/>
    <w:rsid w:val="00F4782C"/>
    <w:rsid w:val="00F61D18"/>
    <w:rsid w:val="00F6470C"/>
    <w:rsid w:val="00F67FE0"/>
    <w:rsid w:val="00FA743D"/>
    <w:rsid w:val="00FB1534"/>
    <w:rsid w:val="00FC2E22"/>
    <w:rsid w:val="00FD1A55"/>
    <w:rsid w:val="00FF0B0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259A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9E9C-5A1C-4C3E-8A90-F75E732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5</Words>
  <Characters>1854</Characters>
  <Application>Microsoft Office Word</Application>
  <DocSecurity>0</DocSecurity>
  <Lines>15</Lines>
  <Paragraphs>4</Paragraphs>
  <ScaleCrop>false</ScaleCrop>
  <Company>redcross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catherine</cp:lastModifiedBy>
  <cp:revision>9</cp:revision>
  <cp:lastPrinted>2023-01-30T01:18:00Z</cp:lastPrinted>
  <dcterms:created xsi:type="dcterms:W3CDTF">2021-12-12T07:11:00Z</dcterms:created>
  <dcterms:modified xsi:type="dcterms:W3CDTF">2023-01-30T01:35:00Z</dcterms:modified>
</cp:coreProperties>
</file>